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A90C0E">
        <w:rPr>
          <w:rFonts w:ascii="Arial" w:hAnsi="Arial" w:cs="Arial"/>
          <w:b/>
          <w:color w:val="000000"/>
          <w:sz w:val="22"/>
          <w:szCs w:val="22"/>
        </w:rPr>
        <w:t>2020-03</w:t>
      </w:r>
      <w:r w:rsidR="00490C26">
        <w:rPr>
          <w:rFonts w:ascii="Arial" w:hAnsi="Arial" w:cs="Arial"/>
          <w:b/>
          <w:color w:val="000000"/>
          <w:sz w:val="22"/>
          <w:szCs w:val="22"/>
        </w:rPr>
        <w:t>-01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490C26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406357" w:rsidRPr="00406357">
        <w:t xml:space="preserve"> </w:t>
      </w:r>
      <w:r w:rsidR="00406357" w:rsidRPr="00406357">
        <w:rPr>
          <w:rFonts w:ascii="Arial" w:hAnsi="Arial" w:cs="Arial"/>
          <w:b/>
          <w:color w:val="000000"/>
          <w:sz w:val="22"/>
          <w:szCs w:val="22"/>
        </w:rPr>
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</w:r>
      <w:r w:rsidR="00490C26" w:rsidRPr="00490C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0E1F09">
        <w:rPr>
          <w:rFonts w:ascii="Arial" w:hAnsi="Arial" w:cs="Arial"/>
          <w:sz w:val="22"/>
          <w:szCs w:val="22"/>
        </w:rPr>
        <w:t>19</w:t>
      </w:r>
      <w:r w:rsidR="00A90C0E">
        <w:rPr>
          <w:rFonts w:ascii="Arial" w:hAnsi="Arial" w:cs="Arial"/>
          <w:sz w:val="22"/>
          <w:szCs w:val="22"/>
        </w:rPr>
        <w:t>.03.202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0E1F09">
        <w:rPr>
          <w:rFonts w:ascii="Arial" w:hAnsi="Arial" w:cs="Arial"/>
          <w:sz w:val="22"/>
          <w:szCs w:val="22"/>
        </w:rPr>
        <w:t>02</w:t>
      </w:r>
      <w:r w:rsidR="00110F9B">
        <w:rPr>
          <w:rFonts w:ascii="Arial" w:hAnsi="Arial" w:cs="Arial"/>
          <w:sz w:val="22"/>
          <w:szCs w:val="22"/>
        </w:rPr>
        <w:t>.0</w:t>
      </w:r>
      <w:r w:rsidR="00BF6722">
        <w:rPr>
          <w:rFonts w:ascii="Arial" w:hAnsi="Arial" w:cs="Arial"/>
          <w:sz w:val="22"/>
          <w:szCs w:val="22"/>
        </w:rPr>
        <w:t>4</w:t>
      </w:r>
      <w:r w:rsidR="00A90C0E">
        <w:rPr>
          <w:rFonts w:ascii="Arial" w:hAnsi="Arial" w:cs="Arial"/>
          <w:sz w:val="22"/>
          <w:szCs w:val="22"/>
        </w:rPr>
        <w:t>.202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A90C0E">
        <w:rPr>
          <w:rFonts w:ascii="Arial" w:hAnsi="Arial" w:cs="Arial"/>
          <w:sz w:val="22"/>
          <w:szCs w:val="22"/>
        </w:rPr>
        <w:t>Стрижов А.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A90C0E">
        <w:rPr>
          <w:rFonts w:ascii="Arial" w:hAnsi="Arial" w:cs="Arial"/>
          <w:i/>
          <w:sz w:val="22"/>
          <w:szCs w:val="22"/>
        </w:rPr>
        <w:t>2020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8E262F" w:rsidRPr="008E262F">
        <w:rPr>
          <w:rFonts w:eastAsia="Calibri"/>
          <w:color w:val="000000"/>
          <w:lang w:eastAsia="en-US"/>
        </w:rPr>
        <w:t xml:space="preserve"> </w:t>
      </w:r>
      <w:r w:rsidR="008E262F" w:rsidRPr="008E262F">
        <w:rPr>
          <w:rFonts w:ascii="Arial" w:hAnsi="Arial" w:cs="Arial"/>
          <w:sz w:val="22"/>
          <w:szCs w:val="22"/>
          <w:lang w:eastAsia="en-US"/>
        </w:rPr>
        <w:t>услуги по техническому обслуживанию систем пенного пожаротушения, систем пожарной сигнализации, систем оповещения людей о пожаре</w:t>
      </w:r>
      <w:r w:rsidR="00A36683" w:rsidRPr="00A36683">
        <w:rPr>
          <w:rFonts w:ascii="Arial" w:hAnsi="Arial" w:cs="Arial"/>
          <w:sz w:val="22"/>
          <w:szCs w:val="22"/>
          <w:lang w:eastAsia="en-US"/>
        </w:rPr>
        <w:t>.</w:t>
      </w:r>
      <w:r w:rsidR="00513ABB" w:rsidRPr="00513ABB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>:</w:t>
      </w:r>
      <w:r w:rsidR="00874D16" w:rsidRPr="00874D16">
        <w:rPr>
          <w:b/>
          <w:color w:val="000000"/>
          <w:sz w:val="22"/>
          <w:szCs w:val="22"/>
        </w:rPr>
        <w:t xml:space="preserve"> </w:t>
      </w:r>
      <w:r w:rsidR="008E262F">
        <w:rPr>
          <w:rFonts w:ascii="Arial" w:hAnsi="Arial" w:cs="Arial"/>
          <w:sz w:val="22"/>
          <w:szCs w:val="22"/>
          <w:lang w:eastAsia="en-US"/>
        </w:rPr>
        <w:t>12</w:t>
      </w:r>
      <w:r w:rsidR="0042327A">
        <w:rPr>
          <w:rFonts w:ascii="Arial" w:hAnsi="Arial" w:cs="Arial"/>
          <w:sz w:val="22"/>
          <w:szCs w:val="22"/>
          <w:lang w:eastAsia="en-US"/>
        </w:rPr>
        <w:t xml:space="preserve"> (двенадцать) </w:t>
      </w:r>
      <w:r w:rsidR="008E262F">
        <w:rPr>
          <w:rFonts w:ascii="Arial" w:hAnsi="Arial" w:cs="Arial"/>
          <w:sz w:val="22"/>
          <w:szCs w:val="22"/>
          <w:lang w:eastAsia="en-US"/>
        </w:rPr>
        <w:t>месяцев с момента заключения договора.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E66FBA">
        <w:rPr>
          <w:rFonts w:ascii="Arial" w:hAnsi="Arial" w:cs="Arial"/>
          <w:sz w:val="22"/>
          <w:szCs w:val="22"/>
          <w:lang w:eastAsia="en-US"/>
        </w:rPr>
        <w:t>г. Санкт-Петербург, ул. Пилотов, д. 35; Пулковское шоссе, д. 41 (территория аэропорта «Пулково»)</w:t>
      </w:r>
      <w:r w:rsidR="00A62C2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8E262F" w:rsidRPr="008E262F">
        <w:rPr>
          <w:rFonts w:eastAsia="Calibri"/>
          <w:color w:val="000000"/>
          <w:lang w:eastAsia="en-US"/>
        </w:rPr>
        <w:t xml:space="preserve"> </w:t>
      </w:r>
      <w:r w:rsidR="008E262F" w:rsidRPr="008E262F">
        <w:rPr>
          <w:rFonts w:ascii="Arial" w:hAnsi="Arial" w:cs="Arial"/>
          <w:sz w:val="22"/>
          <w:szCs w:val="22"/>
          <w:lang w:eastAsia="en-US"/>
        </w:rPr>
        <w:t>услуги по техническому обслуживанию систем пенного пожаротушения, систем пожарной сигнализации, систем оповещения людей о пожаре</w:t>
      </w:r>
      <w:r w:rsidR="00142D76" w:rsidRPr="00142D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2327A">
        <w:rPr>
          <w:rFonts w:ascii="Arial" w:hAnsi="Arial" w:cs="Arial"/>
          <w:sz w:val="22"/>
          <w:szCs w:val="22"/>
          <w:lang w:eastAsia="en-US"/>
        </w:rPr>
        <w:t>без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учёт</w:t>
      </w:r>
      <w:r w:rsidR="0042327A">
        <w:rPr>
          <w:rFonts w:ascii="Arial" w:hAnsi="Arial" w:cs="Arial"/>
          <w:sz w:val="22"/>
          <w:szCs w:val="22"/>
          <w:lang w:eastAsia="en-US"/>
        </w:rPr>
        <w:t>а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НДС</w:t>
      </w:r>
      <w:r w:rsidR="0042327A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B269FC" w:rsidRPr="00F86044">
        <w:rPr>
          <w:rFonts w:ascii="Arial" w:hAnsi="Arial" w:cs="Arial"/>
          <w:sz w:val="22"/>
          <w:szCs w:val="22"/>
          <w:lang w:eastAsia="en-US"/>
        </w:rPr>
        <w:t>кроме того</w:t>
      </w:r>
      <w:r w:rsidR="00B269F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269FC" w:rsidRPr="00F86044">
        <w:rPr>
          <w:rFonts w:ascii="Arial" w:hAnsi="Arial" w:cs="Arial"/>
          <w:sz w:val="22"/>
          <w:szCs w:val="22"/>
          <w:lang w:eastAsia="en-US"/>
        </w:rPr>
        <w:t>НДС по ставке в соответствии с действующим законодательством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053753">
        <w:rPr>
          <w:rFonts w:ascii="Arial" w:hAnsi="Arial" w:cs="Arial"/>
          <w:sz w:val="22"/>
          <w:szCs w:val="22"/>
          <w:lang w:eastAsia="en-US"/>
        </w:rPr>
        <w:t>услугам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ачественные характеристики предлагаемых </w:t>
      </w:r>
      <w:r w:rsidR="00BF6722">
        <w:rPr>
          <w:rFonts w:ascii="Arial" w:hAnsi="Arial" w:cs="Arial"/>
          <w:sz w:val="22"/>
          <w:szCs w:val="22"/>
        </w:rPr>
        <w:t>услуг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Стоимость </w:t>
      </w:r>
      <w:r w:rsidR="00BF6722">
        <w:rPr>
          <w:rFonts w:ascii="Arial" w:hAnsi="Arial" w:cs="Arial"/>
          <w:sz w:val="22"/>
          <w:szCs w:val="22"/>
        </w:rPr>
        <w:t>услуг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рядок оплаты </w:t>
      </w:r>
      <w:r w:rsidR="00BF6722">
        <w:rPr>
          <w:rFonts w:ascii="Arial" w:hAnsi="Arial" w:cs="Arial"/>
          <w:sz w:val="22"/>
          <w:szCs w:val="22"/>
        </w:rPr>
        <w:t>услуг</w:t>
      </w:r>
      <w:r w:rsidRPr="00604B62">
        <w:rPr>
          <w:rFonts w:ascii="Arial" w:hAnsi="Arial" w:cs="Arial"/>
          <w:sz w:val="22"/>
          <w:szCs w:val="22"/>
        </w:rPr>
        <w:t>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325C41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</w:t>
      </w:r>
      <w:r w:rsidR="00BF6722">
        <w:rPr>
          <w:rFonts w:ascii="Arial" w:hAnsi="Arial" w:cs="Arial"/>
          <w:sz w:val="22"/>
          <w:szCs w:val="22"/>
        </w:rPr>
        <w:t xml:space="preserve"> </w:t>
      </w:r>
      <w:r w:rsidR="00C240FF" w:rsidRPr="00604B62">
        <w:rPr>
          <w:rFonts w:ascii="Arial" w:hAnsi="Arial" w:cs="Arial"/>
          <w:sz w:val="22"/>
          <w:szCs w:val="22"/>
        </w:rPr>
        <w:t xml:space="preserve">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="00C240FF"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="00C240FF"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="00C240FF"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>Не</w:t>
      </w:r>
      <w:r w:rsidR="00BF6722">
        <w:rPr>
          <w:rFonts w:ascii="Arial" w:hAnsi="Arial" w:cs="Arial"/>
          <w:spacing w:val="1"/>
          <w:sz w:val="22"/>
          <w:szCs w:val="22"/>
        </w:rPr>
        <w:t xml:space="preserve">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0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921B3D" w:rsidRDefault="00084822" w:rsidP="00921B3D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9151C4" w:rsidRPr="00E876F2" w:rsidRDefault="009151C4" w:rsidP="009151C4">
      <w:pPr>
        <w:rPr>
          <w:rFonts w:ascii="Arial" w:hAnsi="Arial" w:cs="Arial"/>
          <w:b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61"/>
        <w:gridCol w:w="7302"/>
      </w:tblGrid>
      <w:tr w:rsidR="006612B1" w:rsidRPr="006612B1" w:rsidTr="006612B1"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Характеристика данных, требования</w:t>
            </w:r>
          </w:p>
        </w:tc>
      </w:tr>
      <w:tr w:rsidR="006612B1" w:rsidRPr="006612B1" w:rsidTr="006612B1">
        <w:trPr>
          <w:trHeight w:val="707"/>
        </w:trPr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Местоположение объектов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Базовый склад – СПб, ул. Пилотов, д.35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Расходный склад – СПб, Пулковское шоссе, 41 (территория аэропорта Пулково)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Перечень зданий АО «Совэкс», в которых находятся обслуживаемые приборы, извещатели и оповещатели систем: АПС, ППТ, СОУЭ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Здания базового склада ГСМ АО «Совэкс»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 xml:space="preserve">КПП, Административное здание, Лаборатория, Техническое здание, Блок-контейнер, здание КИПиА, Склады №1-2 (Архив, Склад ТМЦ), Насосная станция, технологическая насосно-фильтрационная 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станция, Операторная (технологическая), Сливная ж/д эстакада, Дизель-генераторная станция, пожарно-насосная станция. 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Здания расходного склада ГСМ АО «Совэкс»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Резервуарный парк РВС-1000 4-шт., РВС-3000 4-шт., Насосно-фильтрационная станция, Административно-бытовое здание, Модульное бытовое здание «вещевой склад», Здание авиатехников по ГСМ, Здание охраны (старое КПП</w:t>
            </w:r>
            <w:r w:rsidR="009F381F">
              <w:rPr>
                <w:rFonts w:ascii="Arial" w:hAnsi="Arial" w:cs="Arial"/>
                <w:bCs/>
                <w:sz w:val="22"/>
                <w:szCs w:val="22"/>
              </w:rPr>
              <w:t xml:space="preserve">), </w:t>
            </w:r>
            <w:r w:rsidRPr="009F381F">
              <w:rPr>
                <w:rFonts w:ascii="Arial" w:hAnsi="Arial" w:cs="Arial"/>
                <w:bCs/>
                <w:sz w:val="22"/>
                <w:szCs w:val="22"/>
              </w:rPr>
              <w:t>Электрощитовая</w:t>
            </w:r>
            <w:r w:rsidR="009F381F">
              <w:rPr>
                <w:rFonts w:ascii="Arial" w:hAnsi="Arial" w:cs="Arial"/>
                <w:bCs/>
                <w:sz w:val="22"/>
                <w:szCs w:val="22"/>
              </w:rPr>
              <w:t xml:space="preserve"> №3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t xml:space="preserve">, Здание индивидуального теплового пункта №2, КПП на склад ГСМ, Пожарно-насосная станция, Дизель-генераторная станция, Модульное здание очистных сооружений. </w:t>
            </w:r>
          </w:p>
        </w:tc>
      </w:tr>
      <w:tr w:rsidR="006612B1" w:rsidRPr="006612B1" w:rsidTr="006612B1">
        <w:trPr>
          <w:trHeight w:val="370"/>
        </w:trPr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АО «Совэкс» (г. Санкт-Петербург, ул. Пилотов, д.35)</w:t>
            </w:r>
          </w:p>
        </w:tc>
      </w:tr>
      <w:tr w:rsidR="006612B1" w:rsidRPr="006612B1" w:rsidTr="006612B1">
        <w:trPr>
          <w:trHeight w:val="406"/>
        </w:trPr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Вид работ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Техническое обслуживание.</w:t>
            </w:r>
          </w:p>
        </w:tc>
      </w:tr>
      <w:tr w:rsidR="006612B1" w:rsidRPr="006612B1" w:rsidTr="006612B1">
        <w:trPr>
          <w:trHeight w:val="1170"/>
        </w:trPr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Основание для оказания услуг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Основанием для оказания услуг являются: Федеральный Закон РФ от 22.07.2008 № 123-ФЗ, Правила противопожарного режима в Российской федерации от 25 апреля 2012г., РД 009-02-96, СП 5.13130.2009, СП 3.13130.2009, и технические паспорта оборудования.</w:t>
            </w:r>
          </w:p>
        </w:tc>
      </w:tr>
      <w:tr w:rsidR="006612B1" w:rsidRPr="006612B1" w:rsidTr="006612B1"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Цель и задачи оказания услуг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Поддержание в рабочем состоянии оборудования системы АПС, ППТ, СОУЭ, обеспечивающей пожарную безопасность в зданиях и сооружениях АО «Совэкс»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5.1. Оказание услуг по техническому обслуживанию и ремонту единой системы АПС, ППТ, СОУЭ в зданиях и сооружениях АО «Совэкс», должно осуществляется в соответствии с требованиями нормативной документации (ГОСТ Р, ПУЭ) и правилами (СП, ППБ, РД), действующими на территории Российской Федерации, перечнем регламентных работ (при оказании услуг) и перечнем обслуживаемого оборудования в соответствии с договором на оказание услуг. Материалы, изделия и оборудование, используемые при оказании услуг, должны соответствовать ГОСТам и ТУ, быть сертифицированы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5.2. Оказание услуг по техническому обслуживанию и ремонту установок выполняется в соответствии с перечнем регламентных работ (Приложение №1 к настоящему Техническому заданию), перечнем (паспортами) обслуживаемого оборудования (Приложение №2 к настоящему Техническому заданию) и включает в себя: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- определение объёма и составление графика технического обслуживания и ремонта в соответствии с нормативными документами и правилами, действующими на территории Российской Федерации, а также требованиям инструкций и руководств по эксплуатации изготовителей оборудования;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- проведение внешнего осмотра, контроль технического состояния (согласно Приложения №1 к Техническому заданию.);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- проверка работоспособности и правильности функционирования (согласно Приложения №1 к Техническому заданию);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- проведение профилактических, планово-предупредительных ремонтных работ, необходимых для поддержания систем в исправном рабочем состоянии; (согласно Приложения №1 к Техническому заданию);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- устранение неисправностей, возникающих в процессе эксплуатации и при проведении технического обслуживания;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- оказание технической помощи Заказчику в вопросах, касающихся эксплуатации установок (проведение инструктажа, составление инструкций для дежурного персонала, обучение персонала, выдача технических рекомендаций по улучшению работы установок)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 xml:space="preserve">- оказание услуг выполняется по План-графику, утвержденному 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lastRenderedPageBreak/>
              <w:t>Заказчиком в соответствии с Технологическими картами и под обязательным наблюдением ответственного лица Заказчика.</w:t>
            </w:r>
          </w:p>
        </w:tc>
      </w:tr>
      <w:tr w:rsidR="006612B1" w:rsidRPr="006612B1" w:rsidTr="006612B1">
        <w:trPr>
          <w:trHeight w:val="418"/>
        </w:trPr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Порядок оказания услуг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6.1. Порядок оказания услуг при проведении технического обслуживания и ремонта оборудования установок автоматической пожарной сигнализации в помещениях (в части организационно-технических вопросов – порядок вызова исполнителя, порядок прохода в здания, время обслуживания и т.д.) определяется Заказчиком по согласованию с Исполнителем, в соответствии со списком регламентных работ и в соответствии с нормативно–техническим составом документов по техническому обслуживанию и ремонту  согласно РД 009-02-96 и перечнем обслуживаемого оборудования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 xml:space="preserve">6.2. Основанием для оказания услуг при проведении ремонта оборудования установок пожарной сигнализации, служит заявка Заказчика, зафиксированная в журнале учета неисправностей. Исполнитель обязан принять заявку на ремонт и обеспечить прибытие своего представителя в течение 3 часов с момента вызова. Сведения о выполнении ремонта должны регистрироваться в журнале учета неисправностей с личными подписями ответственного лица от Заказчика и лица, ответственного за оказание услуг, от Исполнителя. 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6.3. Исполнитель обеспечивает проведение технического обслуживания и ремонта персоналом соответствующей квалификации в присутствии представителя Заказчика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6.4. Исполнитель несёт полную ответственность за соблюдение своими работниками внутреннего режима, правил техники безопасности, пожарной безопасности, действующих у Заказчика.</w:t>
            </w:r>
          </w:p>
        </w:tc>
      </w:tr>
      <w:tr w:rsidR="006612B1" w:rsidRPr="006612B1" w:rsidTr="006612B1">
        <w:trPr>
          <w:trHeight w:val="889"/>
        </w:trPr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ёмки оказанных услуг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7.1. Работоспособность установок после проведения технического обслуживания или ремонта проверяется Заказчиком, после чего стороны заполняют в установленном порядке «Журнал технического обслуживания АПС и СОУЭ» и заверяют записи своими подписями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7.2. Приёмка осуществляется Заказчиком по предоставлению двустороннего акта сдачи-приёмки услуг по этапу, предусмотренному графиком ТО, разработанным Исполнителем, который является основанием для осуществления расчета. Заказчик в пятидневный срок обязан направить Исполнителю подписанный акт сдачи - приемки услуг или мотивированный отказ от приемки услуг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7.3. В случае мотивированного отказа Заказчика, сторонами в десятидневный срок составляется двусторонний акт с перечнем необходимых доработок и сроков их выполнения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 xml:space="preserve">7.4. В случае необходимости замены вышедшего из строя оборудования, Исполнитель обязан установить своими силами и за свой счет приобретённое Заказчиком новое оборудование или оборудование, имеющееся у себя в наличии, с последующей компенсацией Заказчиком в виде аналогичного оборудования. 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7.5. Оказание услуг по ремонту должно регистрироваться в журнале учета неисправностей с личными подписями ответственного лица от Заказчика и лица, ответственного за оказание услуг, от Исполнителя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 xml:space="preserve">7.6. Стоимость всех расходных материалов, используемых Исполнителем при осуществлении технического обслуживания и ремонта входят в цену договора и дополнительной оплате не подлежат. Оборудование и материалы, используемые при оказании Услуг по техническому обслуживанию систем АПС, ППТ, СОУЭ должны быть новыми. Исполнитель должен иметь запас пожарных 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lastRenderedPageBreak/>
              <w:t>извещателей, оповещателей и указателей с тем, чтобы осуществить их замену, обеспечивающую нормальное функционирование систем АПС, ППТ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 xml:space="preserve">7.7. 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tab/>
              <w:t>Передача оформленной в установленном порядке документации по отдельным этапам настоящего договора осуществляется сопроводительными документами Исполнителя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7.8. Датой оказания услуг считается дата подписания Заказчиком акта об оказании услуг.</w:t>
            </w:r>
          </w:p>
        </w:tc>
      </w:tr>
      <w:tr w:rsidR="006612B1" w:rsidRPr="006612B1" w:rsidTr="006612B1">
        <w:trPr>
          <w:trHeight w:val="889"/>
        </w:trPr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 и условиям оказания услуг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8.1. Технология и качество оказываемых услуг должны удовлетворять требованиям действующих норм и правил (Федеральный Закон РФ от 22.07.2008 № 123-ФЗ, Правила противопожарного режима в Российской федерации от 25 апреля 2012г., РД 009-02-96, СП 5.13130.2009, СП 3.13130.2009, СП 6.13130.2009)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8.2. Используемые материалы должны соответствовать государственным стандартам и технологическим условиям. На момент подписания Актов сдачи-приемки по договору Заказчику должны быть предъявлены сертификаты на все используемые материалы или другие документы, удостоверяющие качество материалов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8.3. Наличие лицензии на производство работ (оказания услуг) по монтажу, ремонту и обслуживанию средств обеспечения пожарной безопасности зданий и сооружений, выданной Министерством Российской Федерации по делам гражданской обороны, чрезвычайным ситуациям и ликвидации последствий стихийных бедствий. Срок действия лицензии должен распространяться на весь период действия договора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8.4. Услуги должны оказываться под руководством работников, имеющих высшее техническое образование по специальностям, связанным с проектированием, изготовлением, монтажом и эксплуатацией электронного оборудования и противопожарной техники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8.5. Услуги должны оказываться работниками, обученными по специальности (обслуживание и монтаж охранно-пожарной сигнализации), имеющих группу по электробезопасности персонала, обслуживающего электроустановки, не менее III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 xml:space="preserve">8.6.  Наличие опыта обслуживания аналогичных систем АПС, СОУЭ подтвержденное предоставлением отзывов об обслуживании аналогичных систем (по объемам приборов и извещателей) на других предприятиях. </w:t>
            </w:r>
          </w:p>
        </w:tc>
      </w:tr>
      <w:tr w:rsidR="006612B1" w:rsidRPr="006612B1" w:rsidTr="006612B1">
        <w:trPr>
          <w:trHeight w:val="889"/>
        </w:trPr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Источник финансирования работы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Собственные средства Заказчика.</w:t>
            </w:r>
          </w:p>
        </w:tc>
      </w:tr>
      <w:tr w:rsidR="006612B1" w:rsidRPr="006612B1" w:rsidTr="006612B1">
        <w:trPr>
          <w:trHeight w:val="889"/>
        </w:trPr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Порядок оплаты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Оплата услуг производится Заказчиком не позднее 20 (двадцатого) числа месяца, следующего за отчетным, на основании выставленного Исполнителем счета, при одновременном условии предоставления Исполнителем счета-фактуры. Исполнитель обязан предоставлять акты оказанных услуг, счета-фактуры,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ёт.</w:t>
            </w:r>
          </w:p>
          <w:p w:rsidR="006612B1" w:rsidRPr="006612B1" w:rsidRDefault="006612B1" w:rsidP="000537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Сведения о включенных (не включенных) в цену услуг расходах: в цену оказания услуг по техническому обслуживанию должны быть включены все налоги, в том числе НДС, сборы и другие обязательные платежи, предусмотренные законодательством.</w:t>
            </w:r>
          </w:p>
        </w:tc>
      </w:tr>
      <w:tr w:rsidR="006612B1" w:rsidRPr="006612B1" w:rsidTr="006612B1">
        <w:trPr>
          <w:trHeight w:val="889"/>
        </w:trPr>
        <w:tc>
          <w:tcPr>
            <w:tcW w:w="543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2361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Сроки оказания услуг</w:t>
            </w:r>
          </w:p>
        </w:tc>
        <w:tc>
          <w:tcPr>
            <w:tcW w:w="7302" w:type="dxa"/>
            <w:vAlign w:val="center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 xml:space="preserve">12 </w:t>
            </w:r>
            <w:r w:rsidR="00053753">
              <w:rPr>
                <w:rFonts w:ascii="Arial" w:hAnsi="Arial" w:cs="Arial"/>
                <w:bCs/>
                <w:sz w:val="22"/>
                <w:szCs w:val="22"/>
              </w:rPr>
              <w:t xml:space="preserve">(двенадцать) 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t>месяцев с момента заключения договора</w:t>
            </w:r>
          </w:p>
        </w:tc>
      </w:tr>
      <w:tr w:rsidR="006612B1" w:rsidRPr="006612B1" w:rsidTr="006612B1">
        <w:trPr>
          <w:trHeight w:val="591"/>
        </w:trPr>
        <w:tc>
          <w:tcPr>
            <w:tcW w:w="543" w:type="dxa"/>
          </w:tcPr>
          <w:p w:rsidR="006612B1" w:rsidRPr="006612B1" w:rsidRDefault="006612B1" w:rsidP="006612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361" w:type="dxa"/>
          </w:tcPr>
          <w:p w:rsidR="006612B1" w:rsidRPr="006612B1" w:rsidRDefault="006612B1" w:rsidP="006612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/>
                <w:bCs/>
                <w:sz w:val="22"/>
                <w:szCs w:val="22"/>
              </w:rPr>
              <w:t>Приложения</w:t>
            </w:r>
          </w:p>
        </w:tc>
        <w:tc>
          <w:tcPr>
            <w:tcW w:w="7302" w:type="dxa"/>
          </w:tcPr>
          <w:p w:rsidR="006612B1" w:rsidRPr="006612B1" w:rsidRDefault="006612B1" w:rsidP="00053753">
            <w:pPr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Приложение №</w:t>
            </w:r>
            <w:r w:rsidR="000537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t>1 Регламент работ по техническому обслуживанию систем противопожарной защиты.</w:t>
            </w:r>
          </w:p>
          <w:p w:rsidR="006612B1" w:rsidRPr="006612B1" w:rsidRDefault="006612B1" w:rsidP="00053753">
            <w:pPr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Приложение №</w:t>
            </w:r>
            <w:r w:rsidR="000537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t>2 Паспорт установок (систем) пожаротушения и пожарной сигнализации, светового, звукового и голосового оповещения людей о пожаре на территории расходного склада АО «Совэкс»</w:t>
            </w:r>
            <w:r w:rsidR="0005375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612B1" w:rsidRPr="006612B1" w:rsidRDefault="006612B1" w:rsidP="00053753">
            <w:pPr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2B1">
              <w:rPr>
                <w:rFonts w:ascii="Arial" w:hAnsi="Arial" w:cs="Arial"/>
                <w:bCs/>
                <w:sz w:val="22"/>
                <w:szCs w:val="22"/>
              </w:rPr>
              <w:t>Приложение №</w:t>
            </w:r>
            <w:r w:rsidR="000537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612B1">
              <w:rPr>
                <w:rFonts w:ascii="Arial" w:hAnsi="Arial" w:cs="Arial"/>
                <w:bCs/>
                <w:sz w:val="22"/>
                <w:szCs w:val="22"/>
              </w:rPr>
              <w:t>3 Паспорт установок (систем) пожаротушения и пожарной сигнализации, светового, звукового и голосового оповещения людей о пожаре на территории базового склада АО «Совэкс»</w:t>
            </w:r>
            <w:r w:rsidR="0005375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9D32F3" w:rsidRPr="00703A15" w:rsidRDefault="009D32F3" w:rsidP="00942BB6">
      <w:pPr>
        <w:tabs>
          <w:tab w:val="left" w:pos="4308"/>
        </w:tabs>
        <w:rPr>
          <w:rStyle w:val="aff9"/>
          <w:rFonts w:ascii="Arial" w:hAnsi="Arial" w:cs="Arial"/>
          <w:b w:val="0"/>
          <w:sz w:val="22"/>
          <w:szCs w:val="22"/>
        </w:rPr>
      </w:pPr>
    </w:p>
    <w:tbl>
      <w:tblPr>
        <w:tblW w:w="12990" w:type="dxa"/>
        <w:tblInd w:w="-176" w:type="dxa"/>
        <w:tblLook w:val="00A0" w:firstRow="1" w:lastRow="0" w:firstColumn="1" w:lastColumn="0" w:noHBand="0" w:noVBand="0"/>
      </w:tblPr>
      <w:tblGrid>
        <w:gridCol w:w="226"/>
        <w:gridCol w:w="529"/>
        <w:gridCol w:w="6395"/>
        <w:gridCol w:w="3424"/>
        <w:gridCol w:w="2336"/>
        <w:gridCol w:w="80"/>
      </w:tblGrid>
      <w:tr w:rsidR="009D32F3" w:rsidRPr="009D32F3" w:rsidTr="008E46BF">
        <w:trPr>
          <w:gridBefore w:val="1"/>
          <w:gridAfter w:val="1"/>
          <w:wBefore w:w="284" w:type="dxa"/>
          <w:wAfter w:w="164" w:type="dxa"/>
          <w:trHeight w:val="2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3753" w:rsidRDefault="009D32F3" w:rsidP="009D32F3">
            <w:pPr>
              <w:widowControl w:val="0"/>
              <w:autoSpaceDE w:val="0"/>
              <w:autoSpaceDN w:val="0"/>
              <w:adjustRightInd w:val="0"/>
              <w:ind w:left="-413" w:right="222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</w:p>
          <w:p w:rsidR="00053753" w:rsidRDefault="00053753" w:rsidP="009D32F3">
            <w:pPr>
              <w:widowControl w:val="0"/>
              <w:autoSpaceDE w:val="0"/>
              <w:autoSpaceDN w:val="0"/>
              <w:adjustRightInd w:val="0"/>
              <w:ind w:left="-413" w:right="222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3753" w:rsidRDefault="00053753" w:rsidP="009D32F3">
            <w:pPr>
              <w:widowControl w:val="0"/>
              <w:autoSpaceDE w:val="0"/>
              <w:autoSpaceDN w:val="0"/>
              <w:adjustRightInd w:val="0"/>
              <w:ind w:left="-413" w:right="222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3753" w:rsidRDefault="00053753" w:rsidP="009D32F3">
            <w:pPr>
              <w:widowControl w:val="0"/>
              <w:autoSpaceDE w:val="0"/>
              <w:autoSpaceDN w:val="0"/>
              <w:adjustRightInd w:val="0"/>
              <w:ind w:left="-413" w:right="222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 w:right="222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D32F3">
              <w:rPr>
                <w:rFonts w:ascii="Arial" w:hAnsi="Arial" w:cs="Arial"/>
                <w:bCs/>
                <w:sz w:val="22"/>
                <w:szCs w:val="22"/>
              </w:rPr>
              <w:t>Приложение № 1</w:t>
            </w:r>
          </w:p>
        </w:tc>
      </w:tr>
      <w:tr w:rsidR="009D32F3" w:rsidRPr="009D32F3" w:rsidTr="008E46BF">
        <w:trPr>
          <w:gridBefore w:val="1"/>
          <w:gridAfter w:val="1"/>
          <w:wBefore w:w="284" w:type="dxa"/>
          <w:wAfter w:w="164" w:type="dxa"/>
          <w:trHeight w:val="2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2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 w:right="222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D32F3">
              <w:rPr>
                <w:rFonts w:ascii="Arial" w:hAnsi="Arial" w:cs="Arial"/>
                <w:bCs/>
                <w:sz w:val="22"/>
                <w:szCs w:val="22"/>
              </w:rPr>
              <w:t>к   Техническому заданию</w:t>
            </w:r>
          </w:p>
        </w:tc>
      </w:tr>
      <w:tr w:rsidR="009D32F3" w:rsidRPr="009D32F3" w:rsidTr="008E46BF">
        <w:trPr>
          <w:gridBefore w:val="1"/>
          <w:gridAfter w:val="1"/>
          <w:wBefore w:w="284" w:type="dxa"/>
          <w:wAfter w:w="164" w:type="dxa"/>
          <w:trHeight w:val="2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rPr>
                <w:rFonts w:ascii="Arial" w:hAnsi="Arial" w:cs="Arial"/>
              </w:rPr>
            </w:pPr>
          </w:p>
        </w:tc>
      </w:tr>
      <w:tr w:rsidR="009D32F3" w:rsidRPr="009D32F3" w:rsidTr="008E46BF">
        <w:trPr>
          <w:gridBefore w:val="1"/>
          <w:gridAfter w:val="1"/>
          <w:wBefore w:w="284" w:type="dxa"/>
          <w:wAfter w:w="164" w:type="dxa"/>
          <w:trHeight w:val="312"/>
        </w:trPr>
        <w:tc>
          <w:tcPr>
            <w:tcW w:w="125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2F3" w:rsidRPr="009D32F3" w:rsidRDefault="009D32F3" w:rsidP="009D32F3">
            <w:pPr>
              <w:widowControl w:val="0"/>
              <w:tabs>
                <w:tab w:val="left" w:pos="2161"/>
                <w:tab w:val="left" w:pos="2444"/>
              </w:tabs>
              <w:autoSpaceDE w:val="0"/>
              <w:autoSpaceDN w:val="0"/>
              <w:adjustRightInd w:val="0"/>
              <w:ind w:left="-413" w:right="1683"/>
              <w:jc w:val="center"/>
              <w:rPr>
                <w:rFonts w:ascii="Arial" w:hAnsi="Arial" w:cs="Arial"/>
                <w:b/>
                <w:bCs/>
              </w:rPr>
            </w:pPr>
          </w:p>
          <w:p w:rsidR="009D32F3" w:rsidRPr="009D32F3" w:rsidRDefault="009D32F3" w:rsidP="009D32F3">
            <w:pPr>
              <w:widowControl w:val="0"/>
              <w:tabs>
                <w:tab w:val="left" w:pos="2161"/>
                <w:tab w:val="left" w:pos="2444"/>
              </w:tabs>
              <w:autoSpaceDE w:val="0"/>
              <w:autoSpaceDN w:val="0"/>
              <w:adjustRightInd w:val="0"/>
              <w:ind w:left="-413" w:right="1683"/>
              <w:jc w:val="center"/>
              <w:rPr>
                <w:rFonts w:ascii="Arial" w:hAnsi="Arial" w:cs="Arial"/>
                <w:b/>
                <w:bCs/>
              </w:rPr>
            </w:pPr>
            <w:r w:rsidRPr="009D32F3">
              <w:rPr>
                <w:rFonts w:ascii="Arial" w:hAnsi="Arial" w:cs="Arial"/>
                <w:b/>
                <w:bCs/>
              </w:rPr>
              <w:t xml:space="preserve">Регламент работ по техническому обслуживанию </w:t>
            </w:r>
          </w:p>
          <w:p w:rsidR="009D32F3" w:rsidRPr="009D32F3" w:rsidRDefault="009D32F3" w:rsidP="009D32F3">
            <w:pPr>
              <w:widowControl w:val="0"/>
              <w:tabs>
                <w:tab w:val="left" w:pos="2161"/>
                <w:tab w:val="left" w:pos="2444"/>
              </w:tabs>
              <w:autoSpaceDE w:val="0"/>
              <w:autoSpaceDN w:val="0"/>
              <w:adjustRightInd w:val="0"/>
              <w:ind w:left="-413" w:right="1683"/>
              <w:jc w:val="center"/>
              <w:rPr>
                <w:rFonts w:ascii="Arial" w:hAnsi="Arial" w:cs="Arial"/>
                <w:b/>
                <w:bCs/>
              </w:rPr>
            </w:pPr>
            <w:r w:rsidRPr="009D32F3">
              <w:rPr>
                <w:rFonts w:ascii="Arial" w:hAnsi="Arial" w:cs="Arial"/>
                <w:b/>
                <w:bCs/>
              </w:rPr>
              <w:t>систем противопожарной защиты</w:t>
            </w:r>
          </w:p>
        </w:tc>
      </w:tr>
      <w:tr w:rsidR="009D32F3" w:rsidRPr="009D32F3" w:rsidTr="008E46BF">
        <w:trPr>
          <w:gridBefore w:val="1"/>
          <w:gridAfter w:val="1"/>
          <w:wBefore w:w="284" w:type="dxa"/>
          <w:wAfter w:w="164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270"/>
        </w:trPr>
        <w:tc>
          <w:tcPr>
            <w:tcW w:w="102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РЕГЛАМЕНТ РАБОТ по техническому обслуживанию системы пенного пожаротушения (ППТ)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288"/>
        </w:trPr>
        <w:tc>
          <w:tcPr>
            <w:tcW w:w="102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>п\п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>Перечень работ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Периодичность </w:t>
            </w:r>
          </w:p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>обслуживания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31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Внешний осмотр составных частей установки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55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Контроль давления, уровня воды, рабочего положения запорной арматуры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276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Контроль основного и резервного источников питания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27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верка качества пенообразователя на кратность и стойкость пены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1 Раз в квартал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27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еремешивание пенораствор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276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верка работоспособности составных частей установки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276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филактические работы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55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верка работоспособности установки в ручном и автоматическом режимах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564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извести запись состояния системы и производимых работ в журнал Т.О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492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РЕГЛАМЕНТ РАБОТ по техническому обслуживанию системы пожарной сигнализации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>п\п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>Перечень работ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Периодичность </w:t>
            </w:r>
          </w:p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>обслуживания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276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Внешний осмотр составных частей системы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915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Контроль положения выключателей и переключателей, исправности световой индикации, наличия пломб на приемно-контрольном устройстве (приборе)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82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Контроль ос</w:t>
            </w:r>
            <w:r w:rsidR="006413F0">
              <w:rPr>
                <w:rFonts w:ascii="Arial" w:hAnsi="Arial" w:cs="Arial"/>
                <w:sz w:val="22"/>
                <w:szCs w:val="22"/>
              </w:rPr>
              <w:t xml:space="preserve">новного и резервного источников </w:t>
            </w:r>
            <w:r w:rsidRPr="009D32F3">
              <w:rPr>
                <w:rFonts w:ascii="Arial" w:hAnsi="Arial" w:cs="Arial"/>
                <w:sz w:val="22"/>
                <w:szCs w:val="22"/>
              </w:rPr>
              <w:t>питания</w:t>
            </w:r>
            <w:r w:rsidR="006413F0">
              <w:rPr>
                <w:rFonts w:ascii="Arial" w:hAnsi="Arial" w:cs="Arial"/>
                <w:sz w:val="22"/>
                <w:szCs w:val="22"/>
              </w:rPr>
              <w:t>,</w:t>
            </w:r>
            <w:r w:rsidRPr="009D32F3">
              <w:rPr>
                <w:rFonts w:ascii="Arial" w:hAnsi="Arial" w:cs="Arial"/>
                <w:sz w:val="22"/>
                <w:szCs w:val="22"/>
              </w:rPr>
              <w:t xml:space="preserve"> и проверка автоматического переключения питания с основного ввода на резервный и обратно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78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верка работоспособности составных частей системы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339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филактические работы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55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извести запись состояния системы и производимых работ в журнал Т.О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564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660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РЕГЛАМЕНТ РАБОТ по техническому обслуживанию системы оповещения людей о пожаре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34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>п\п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>Перечень работ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Периодичность </w:t>
            </w:r>
          </w:p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2F3">
              <w:rPr>
                <w:rFonts w:ascii="Arial" w:hAnsi="Arial" w:cs="Arial"/>
                <w:b/>
                <w:bCs/>
                <w:sz w:val="21"/>
                <w:szCs w:val="21"/>
              </w:rPr>
              <w:t>обслуживания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1104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Внешний осмотр составных частей системы (усилителей, блоков контроля и управления, линий громкоговорителей и оповещателей и т.п.) на отсутствие повреждений, коррозии, грязи, прочности креплений, наличие пломб и т.п.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Контроль рабочего положения выключателей и переключателей, световой индикации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82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Контроль работоспособности источников питания, аккумуляторных батарей и проверка автоматического переключения питания с рабочего на резервный. Проверка наличия заземления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42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Чистка наружных поверхностей оповещателе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о мере необходимости, но не реже 1 раза в квартал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1716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ведение комплексной проверки работоспособности систем (имитация срабатывания дымового пожарного извещателя, контроль прохождение сигнала "Пожар" на пульт контроля и управления, и отображение информации на пользовательском интерфейсе (АРМ) системы "Орион", проверка в режиме "Пожар" прохождения сигнала запуска системы оповещения о пожаре)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 xml:space="preserve">Ежемесячно 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37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Измерение сопротивления изоляции электрических цепей СОУЭ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1 раз в три года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6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филактические работы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</w:tr>
      <w:tr w:rsidR="009D32F3" w:rsidRPr="009D32F3" w:rsidTr="008E46BF">
        <w:trPr>
          <w:gridBefore w:val="1"/>
          <w:gridAfter w:val="2"/>
          <w:wBefore w:w="284" w:type="dxa"/>
          <w:wAfter w:w="2500" w:type="dxa"/>
          <w:trHeight w:val="55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Произвести запись состояния системы и производимых работ в журнал Т.О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32F3" w:rsidRPr="009D32F3" w:rsidRDefault="009D32F3" w:rsidP="009D32F3">
            <w:pPr>
              <w:widowControl w:val="0"/>
              <w:autoSpaceDE w:val="0"/>
              <w:autoSpaceDN w:val="0"/>
              <w:adjustRightInd w:val="0"/>
              <w:ind w:left="-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2F3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</w:tr>
      <w:tr w:rsidR="00377177" w:rsidRPr="00377177" w:rsidTr="00BD4BAE">
        <w:trPr>
          <w:trHeight w:val="264"/>
        </w:trPr>
        <w:tc>
          <w:tcPr>
            <w:tcW w:w="12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4BAE" w:rsidRDefault="00BD4BAE" w:rsidP="003A2999">
            <w:pPr>
              <w:widowControl w:val="0"/>
              <w:autoSpaceDE w:val="0"/>
              <w:autoSpaceDN w:val="0"/>
              <w:adjustRightInd w:val="0"/>
              <w:ind w:left="-413" w:right="239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4BAE" w:rsidRDefault="00BD4BAE" w:rsidP="003A2999">
            <w:pPr>
              <w:widowControl w:val="0"/>
              <w:autoSpaceDE w:val="0"/>
              <w:autoSpaceDN w:val="0"/>
              <w:adjustRightInd w:val="0"/>
              <w:ind w:left="-413" w:right="239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4BAE" w:rsidRDefault="00BD4BAE" w:rsidP="003A2999">
            <w:pPr>
              <w:widowControl w:val="0"/>
              <w:autoSpaceDE w:val="0"/>
              <w:autoSpaceDN w:val="0"/>
              <w:adjustRightInd w:val="0"/>
              <w:ind w:left="-413" w:right="239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Приложение №</w:t>
            </w:r>
            <w:r w:rsidR="000537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377177" w:rsidRPr="00377177" w:rsidRDefault="00377177" w:rsidP="003A2999">
            <w:pPr>
              <w:widowControl w:val="0"/>
              <w:autoSpaceDE w:val="0"/>
              <w:autoSpaceDN w:val="0"/>
              <w:adjustRightInd w:val="0"/>
              <w:ind w:left="-413" w:right="239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77177">
              <w:rPr>
                <w:rFonts w:ascii="Arial" w:hAnsi="Arial" w:cs="Arial"/>
                <w:bCs/>
                <w:sz w:val="22"/>
                <w:szCs w:val="22"/>
              </w:rPr>
              <w:t>к   Техническому заданию</w:t>
            </w:r>
          </w:p>
        </w:tc>
      </w:tr>
      <w:tr w:rsidR="00377177" w:rsidRPr="00377177" w:rsidTr="00BD4BAE">
        <w:trPr>
          <w:trHeight w:val="66"/>
        </w:trPr>
        <w:tc>
          <w:tcPr>
            <w:tcW w:w="12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7177" w:rsidRPr="00377177" w:rsidRDefault="00377177" w:rsidP="00411B75">
            <w:pPr>
              <w:widowControl w:val="0"/>
              <w:autoSpaceDE w:val="0"/>
              <w:autoSpaceDN w:val="0"/>
              <w:adjustRightInd w:val="0"/>
              <w:ind w:right="2676"/>
              <w:rPr>
                <w:rFonts w:ascii="Arial" w:hAnsi="Arial" w:cs="Arial"/>
                <w:b/>
                <w:bCs/>
              </w:rPr>
            </w:pPr>
          </w:p>
        </w:tc>
      </w:tr>
    </w:tbl>
    <w:p w:rsidR="00377177" w:rsidRPr="00377177" w:rsidRDefault="00377177" w:rsidP="00377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77177" w:rsidRPr="00377177" w:rsidRDefault="00377177" w:rsidP="00377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77177">
        <w:rPr>
          <w:rFonts w:ascii="Arial" w:hAnsi="Arial" w:cs="Arial"/>
          <w:b/>
          <w:sz w:val="22"/>
          <w:szCs w:val="22"/>
        </w:rPr>
        <w:t>ПАСПОРТ</w:t>
      </w:r>
    </w:p>
    <w:p w:rsidR="00377177" w:rsidRPr="00377177" w:rsidRDefault="00377177" w:rsidP="00377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77177">
        <w:rPr>
          <w:rFonts w:ascii="Arial" w:hAnsi="Arial" w:cs="Arial"/>
          <w:sz w:val="22"/>
          <w:szCs w:val="22"/>
        </w:rPr>
        <w:t>установок (систем) пожаротушения и пожарной сигнализации, светового, звукового и голосового оповещения людей о пожаре на территории расходного склада АО «Совэкс»</w:t>
      </w:r>
    </w:p>
    <w:p w:rsidR="00377177" w:rsidRPr="00377177" w:rsidRDefault="00377177" w:rsidP="00377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2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2577"/>
        <w:gridCol w:w="825"/>
        <w:gridCol w:w="1559"/>
        <w:gridCol w:w="993"/>
        <w:gridCol w:w="2409"/>
        <w:gridCol w:w="1868"/>
        <w:gridCol w:w="740"/>
        <w:gridCol w:w="2092"/>
        <w:gridCol w:w="2832"/>
        <w:gridCol w:w="2836"/>
      </w:tblGrid>
      <w:tr w:rsidR="00377177" w:rsidRPr="00377177" w:rsidTr="008E46BF">
        <w:trPr>
          <w:gridAfter w:val="5"/>
          <w:wAfter w:w="10368" w:type="dxa"/>
          <w:cantSplit/>
          <w:trHeight w:val="318"/>
        </w:trPr>
        <w:tc>
          <w:tcPr>
            <w:tcW w:w="567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8E46BF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Наимено</w:t>
            </w:r>
            <w:r w:rsidR="008E46B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вание установки (системы)</w:t>
            </w:r>
          </w:p>
        </w:tc>
        <w:tc>
          <w:tcPr>
            <w:tcW w:w="8363" w:type="dxa"/>
            <w:gridSpan w:val="5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 xml:space="preserve">Технические средства, входящие в установку (систему) 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854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Тип, марка</w:t>
            </w:r>
          </w:p>
        </w:tc>
        <w:tc>
          <w:tcPr>
            <w:tcW w:w="993" w:type="dxa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  <w:tc>
          <w:tcPr>
            <w:tcW w:w="2409" w:type="dxa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Защищаемое (здание, помещение)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267"/>
        </w:trPr>
        <w:tc>
          <w:tcPr>
            <w:tcW w:w="567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ПТ (пенно-пожарное тушение)</w:t>
            </w:r>
          </w:p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(пожарная сигнализация на 20 лучей)</w:t>
            </w: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Щит эл. автоматики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ЩА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 xml:space="preserve"> Резервуарный парк РВС-1000, РВС-3000, насосно-фильтрационная станция, 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Щит сигнализации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ЩС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индикации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 2000 БИ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сигнализации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 2000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рел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 2000 СП1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скрогасящее устройство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УС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игнал 20П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взрывобезопасны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ТРВ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7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тепл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 103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резервного питания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РП 24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питания 60 В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П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Контрольно-пусковой узел дренчерной установки с задвижкой с эл. приводом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эл. задвижка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Эл. контактный манометр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ЭКМ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Эл. магнитная клапан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еногенератор дренчерны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771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8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зел пеноподачи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С</w:t>
            </w:r>
          </w:p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(пожарная сигнализация)</w:t>
            </w: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АРМ на базе ПК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Орион Про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Административно- бытовое здание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игнал 20П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ульт приемно-контрольный и управления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2000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Контроллер 2-проводной линии связи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2000-КДЛ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сполнительный релейный блок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2000-СП1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индикации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2000-БКИ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2000-КПБ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ДИП-34А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 xml:space="preserve">Громкоговоритель 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177">
              <w:rPr>
                <w:rFonts w:ascii="Arial" w:hAnsi="Arial" w:cs="Arial"/>
                <w:sz w:val="22"/>
                <w:szCs w:val="22"/>
                <w:lang w:val="en-US"/>
              </w:rPr>
              <w:t>Inter-m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177">
              <w:rPr>
                <w:rFonts w:ascii="Arial" w:hAnsi="Arial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2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Р-513-3А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ойство сигнальное свет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КОП-24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177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илитель «Блюз»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У-2 А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ДИП -3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Модульное бытовое здание «вещевой склад»</w:t>
            </w:r>
          </w:p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резервного питания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РП 12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свет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С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184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звук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З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0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 xml:space="preserve">Блок индикации 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И-С 2000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Здание авиатехников по ГСМ</w:t>
            </w:r>
          </w:p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34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2000-4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34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ДИП -3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34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резервного питания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РП 12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150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свет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С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134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звук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З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134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Р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ДИП-3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Здание охраны (старое КПП)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2000-4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свет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С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звук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З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Р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игнал 10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377177" w:rsidRPr="00377177" w:rsidRDefault="00377177" w:rsidP="003266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Электрощитовая</w:t>
            </w:r>
            <w:r w:rsidR="0032666A">
              <w:rPr>
                <w:rFonts w:ascii="Arial" w:hAnsi="Arial" w:cs="Arial"/>
                <w:sz w:val="22"/>
                <w:szCs w:val="22"/>
              </w:rPr>
              <w:t xml:space="preserve"> №3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Р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звук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З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Р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-45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свет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С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звук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З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 xml:space="preserve">Здание индивидуального теплового пункта №2 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свет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С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тепл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 103-2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Р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резервного питания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РП 12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51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игнал 4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КПП на склад ГСМ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253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ind w:left="-136" w:firstLine="136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-45м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197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Р 3СУ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62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свет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С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15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Устр-во сигнальное звук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З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Гарант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Насосно-фильтрационная станция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игнал-10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Модульное здание очистных сооружений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Р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8E46BF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р-во сигнальное свето</w:t>
            </w:r>
            <w:r w:rsidR="00377177" w:rsidRPr="00377177">
              <w:rPr>
                <w:rFonts w:ascii="Arial" w:hAnsi="Arial" w:cs="Arial"/>
                <w:sz w:val="22"/>
                <w:szCs w:val="22"/>
              </w:rPr>
              <w:t>звуковое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СЗ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лок резервиров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377177">
              <w:rPr>
                <w:rFonts w:ascii="Arial" w:hAnsi="Arial" w:cs="Arial"/>
                <w:sz w:val="22"/>
                <w:szCs w:val="22"/>
              </w:rPr>
              <w:t>нного питания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БРП 12В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 212-45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АКБ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АКБ 7 А/ч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02"/>
        </w:trPr>
        <w:tc>
          <w:tcPr>
            <w:tcW w:w="567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АПТ</w:t>
            </w:r>
          </w:p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(Аэрозольное пожаро тушение)</w:t>
            </w: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2000-АСПТ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Дизель-генераторная станция РС</w:t>
            </w:r>
          </w:p>
        </w:tc>
      </w:tr>
      <w:tr w:rsidR="00377177" w:rsidRPr="00377177" w:rsidTr="008E46BF">
        <w:trPr>
          <w:gridAfter w:val="5"/>
          <w:wAfter w:w="10368" w:type="dxa"/>
          <w:cantSplit/>
          <w:trHeight w:val="269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тепл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 105-1-50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237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ИПР 3 СУ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Магнитно-контактный извещатель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СМК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8E46BF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овещатель свето</w:t>
            </w:r>
            <w:r w:rsidR="00377177" w:rsidRPr="00377177">
              <w:rPr>
                <w:rFonts w:ascii="Arial" w:hAnsi="Arial" w:cs="Arial"/>
                <w:sz w:val="22"/>
                <w:szCs w:val="22"/>
              </w:rPr>
              <w:t>звуковой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Молния-24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Генератор огнетушащего аэрозоля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АГС-11/5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rPr>
          <w:gridAfter w:val="5"/>
          <w:wAfter w:w="10368" w:type="dxa"/>
          <w:cantSplit/>
          <w:trHeight w:val="376"/>
        </w:trPr>
        <w:tc>
          <w:tcPr>
            <w:tcW w:w="567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АКБ</w:t>
            </w:r>
          </w:p>
        </w:tc>
        <w:tc>
          <w:tcPr>
            <w:tcW w:w="1559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12</w:t>
            </w:r>
            <w:r w:rsidRPr="00377177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377177">
              <w:rPr>
                <w:rFonts w:ascii="Arial" w:hAnsi="Arial" w:cs="Arial"/>
                <w:sz w:val="22"/>
                <w:szCs w:val="22"/>
              </w:rPr>
              <w:t xml:space="preserve"> 4,5</w:t>
            </w:r>
            <w:r w:rsidRPr="00377177">
              <w:rPr>
                <w:rFonts w:ascii="Arial" w:hAnsi="Arial" w:cs="Arial"/>
                <w:sz w:val="22"/>
                <w:szCs w:val="22"/>
                <w:lang w:val="en-US"/>
              </w:rPr>
              <w:t>Ah</w:t>
            </w:r>
          </w:p>
        </w:tc>
        <w:tc>
          <w:tcPr>
            <w:tcW w:w="993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77" w:rsidRPr="00377177" w:rsidTr="008E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0" w:type="dxa"/>
            <w:gridSpan w:val="3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6" w:type="dxa"/>
            <w:gridSpan w:val="4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  <w:gridSpan w:val="2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377177" w:rsidRPr="00377177" w:rsidRDefault="00377177" w:rsidP="00377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7760" w:type="dxa"/>
          <w:trHeight w:val="264"/>
        </w:trPr>
        <w:tc>
          <w:tcPr>
            <w:tcW w:w="128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ind w:left="-413" w:right="312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9EF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Pr="009D69EF">
              <w:rPr>
                <w:rFonts w:ascii="Arial" w:hAnsi="Arial" w:cs="Arial"/>
                <w:sz w:val="22"/>
                <w:szCs w:val="22"/>
              </w:rPr>
              <w:br w:type="page"/>
            </w:r>
            <w:r w:rsidRPr="009D69EF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</w:p>
          <w:p w:rsidR="009D69EF" w:rsidRDefault="009D69EF" w:rsidP="009D69EF">
            <w:pPr>
              <w:widowControl w:val="0"/>
              <w:autoSpaceDE w:val="0"/>
              <w:autoSpaceDN w:val="0"/>
              <w:adjustRightInd w:val="0"/>
              <w:ind w:left="-413" w:right="31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69EF" w:rsidRDefault="009D69EF" w:rsidP="009D69EF">
            <w:pPr>
              <w:widowControl w:val="0"/>
              <w:autoSpaceDE w:val="0"/>
              <w:autoSpaceDN w:val="0"/>
              <w:adjustRightInd w:val="0"/>
              <w:ind w:left="-413" w:right="31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69EF" w:rsidRDefault="009D69EF" w:rsidP="009D69EF">
            <w:pPr>
              <w:widowControl w:val="0"/>
              <w:autoSpaceDE w:val="0"/>
              <w:autoSpaceDN w:val="0"/>
              <w:adjustRightInd w:val="0"/>
              <w:ind w:left="-413" w:right="31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</w:p>
          <w:p w:rsidR="009D69EF" w:rsidRDefault="009D69EF" w:rsidP="009D69EF">
            <w:pPr>
              <w:widowControl w:val="0"/>
              <w:autoSpaceDE w:val="0"/>
              <w:autoSpaceDN w:val="0"/>
              <w:adjustRightInd w:val="0"/>
              <w:ind w:left="-413" w:right="31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69EF" w:rsidRDefault="009D69EF" w:rsidP="009D69EF">
            <w:pPr>
              <w:widowControl w:val="0"/>
              <w:autoSpaceDE w:val="0"/>
              <w:autoSpaceDN w:val="0"/>
              <w:adjustRightInd w:val="0"/>
              <w:ind w:left="-413" w:right="31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ind w:left="-413" w:right="250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D69EF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риложение № 3</w:t>
            </w:r>
          </w:p>
        </w:tc>
      </w:tr>
      <w:tr w:rsidR="009D69EF" w:rsidRPr="009D69EF" w:rsidTr="008E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7760" w:type="dxa"/>
          <w:trHeight w:val="264"/>
        </w:trPr>
        <w:tc>
          <w:tcPr>
            <w:tcW w:w="12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ind w:left="-413" w:right="250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D69EF">
              <w:rPr>
                <w:rFonts w:ascii="Arial" w:hAnsi="Arial" w:cs="Arial"/>
                <w:bCs/>
                <w:sz w:val="22"/>
                <w:szCs w:val="22"/>
              </w:rPr>
              <w:lastRenderedPageBreak/>
              <w:t>к   Техническому заданию</w:t>
            </w:r>
          </w:p>
        </w:tc>
      </w:tr>
    </w:tbl>
    <w:p w:rsidR="009D69EF" w:rsidRPr="009D69EF" w:rsidRDefault="009D69EF" w:rsidP="009D69E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D69EF" w:rsidRPr="009D69EF" w:rsidRDefault="009D69EF" w:rsidP="009D69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D69EF">
        <w:rPr>
          <w:rFonts w:ascii="Arial" w:hAnsi="Arial" w:cs="Arial"/>
          <w:b/>
          <w:sz w:val="22"/>
          <w:szCs w:val="22"/>
        </w:rPr>
        <w:t>ПАСПОРТ</w:t>
      </w:r>
    </w:p>
    <w:p w:rsidR="009D69EF" w:rsidRPr="009D69EF" w:rsidRDefault="009D69EF" w:rsidP="009D69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D69EF">
        <w:rPr>
          <w:rFonts w:ascii="Arial" w:hAnsi="Arial" w:cs="Arial"/>
          <w:sz w:val="22"/>
          <w:szCs w:val="22"/>
        </w:rPr>
        <w:t>установок (систем) пожаротушения и пожарной сигнализации, светового, звукового и голосового оповещения людей о пожаре на территории базового склада АО «Совэкс»</w:t>
      </w:r>
    </w:p>
    <w:p w:rsidR="009D69EF" w:rsidRPr="009D69EF" w:rsidRDefault="009D69EF" w:rsidP="009D69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1559"/>
        <w:gridCol w:w="993"/>
        <w:gridCol w:w="2409"/>
      </w:tblGrid>
      <w:tr w:rsidR="009D69EF" w:rsidRPr="009D69EF" w:rsidTr="008E46BF">
        <w:trPr>
          <w:cantSplit/>
          <w:trHeight w:val="318"/>
        </w:trPr>
        <w:tc>
          <w:tcPr>
            <w:tcW w:w="567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Наимено</w:t>
            </w:r>
            <w:r w:rsidR="008E46BF">
              <w:rPr>
                <w:rFonts w:ascii="Arial" w:hAnsi="Arial" w:cs="Arial"/>
                <w:sz w:val="22"/>
                <w:szCs w:val="22"/>
              </w:rPr>
              <w:t>-</w:t>
            </w:r>
            <w:r w:rsidRPr="009D69EF">
              <w:rPr>
                <w:rFonts w:ascii="Arial" w:hAnsi="Arial" w:cs="Arial"/>
                <w:sz w:val="22"/>
                <w:szCs w:val="22"/>
              </w:rPr>
              <w:t>вание установки (системы)</w:t>
            </w:r>
          </w:p>
        </w:tc>
        <w:tc>
          <w:tcPr>
            <w:tcW w:w="8363" w:type="dxa"/>
            <w:gridSpan w:val="4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Технические средства, входящие в установку (систему) </w:t>
            </w:r>
          </w:p>
        </w:tc>
      </w:tr>
      <w:tr w:rsidR="009D69EF" w:rsidRPr="009D69EF" w:rsidTr="008E46BF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Тип, марка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  <w:tc>
          <w:tcPr>
            <w:tcW w:w="2409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Защищаемое (здание, помещение)</w:t>
            </w:r>
          </w:p>
        </w:tc>
      </w:tr>
      <w:tr w:rsidR="009D69EF" w:rsidRPr="009D69EF" w:rsidTr="008E46BF">
        <w:trPr>
          <w:cantSplit/>
          <w:trHeight w:val="267"/>
        </w:trPr>
        <w:tc>
          <w:tcPr>
            <w:tcW w:w="567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17774C" w:rsidP="00177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С и ПТ </w:t>
            </w:r>
            <w:r w:rsidR="009D69EF" w:rsidRPr="009D69EF">
              <w:rPr>
                <w:rFonts w:ascii="Arial" w:hAnsi="Arial" w:cs="Arial"/>
                <w:sz w:val="22"/>
                <w:szCs w:val="22"/>
              </w:rPr>
              <w:t xml:space="preserve">(пожарная 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игнализация и пожаротуш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ение)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На 127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ов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«Орион»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 Сигнал 20П SMD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лок резервного питания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ИП-24 исп.56 24В 4А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лок контроля и индикации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С2000 БКИ 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лок контроля и индикации пожаротушения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-ПТ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212-45 с индикацией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пожарный ручной</w:t>
            </w:r>
          </w:p>
        </w:tc>
        <w:tc>
          <w:tcPr>
            <w:tcW w:w="1559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-3СУ (ИП 513-3СУ-А)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ист. Блок с Прог «ОРИОН про» на 127 приборов.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танция С 2000-м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 2000М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«Блюз» Блок ОП.О.П.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люз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Табло "Выход"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ристалл-2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елейный блок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 СП1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елейный усилитель на два канала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УК-ВК исп.0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 Звуковой оповещатель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Гром-2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онтрольно-пусковой блок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 КПБ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 взрывозащищен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пектрон-535-Ехd-М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212-45 с индикацией,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Административное здание </w:t>
            </w: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Прибор приемно-контрольный 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игнал 20 п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-3СУ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Усилитель «Блюз»  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Динамики РООП-3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У 2А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1   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12    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Табло "Выход"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ристалл-2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Контроль по двухпроводной линии 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С2000 КДЛ 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асширитель адрес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-а РР32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Датчик дымовой адресный беспровод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р-ДИП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09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 радиокана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р-ИПР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РП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ип 24-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212-45 с индикацией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Лаборатория</w:t>
            </w: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Звуковой оповещатель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Гром-2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Табло "Выход"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ристалл-2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7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взрывобезопас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ТРВ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игнал 10 П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17774C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игнал 20 П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РП 24в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ИП-24 исп.56 24В 4А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Шкаф управления задвижк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ШУЗ -380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Электрозадвижка 380в d</w:t>
            </w:r>
            <w:r w:rsidRPr="009D69EF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ЗЭВ50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8E46B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лапан автоматический </w:t>
            </w:r>
            <w:r w:rsidR="009D69EF" w:rsidRPr="009D69EF">
              <w:rPr>
                <w:rFonts w:ascii="Arial" w:hAnsi="Arial" w:cs="Arial"/>
                <w:sz w:val="22"/>
                <w:szCs w:val="22"/>
              </w:rPr>
              <w:t>дымоудаления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ДУ-100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елейный блок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-сп1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онтрольно-пусковой блок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 КПБ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Адресный блок для упр. приводом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СП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онтрольно-пусковой блок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 КПБ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Техническое здание</w:t>
            </w: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212-45 с индикацией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лок резервного питания (БРП)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ИП-24 исп.56 24В 4А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Устр-во сигнальное световое «выход»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ристалл-2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Устр-во сигнальное звуковое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Гром-2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игнал 20 П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</w:t>
            </w:r>
            <w:r w:rsidR="008E46BF">
              <w:rPr>
                <w:rFonts w:ascii="Arial" w:hAnsi="Arial" w:cs="Arial"/>
                <w:sz w:val="22"/>
                <w:szCs w:val="22"/>
              </w:rPr>
              <w:t>ль пожарный ручной взрывозащишен</w:t>
            </w:r>
            <w:r w:rsidRPr="009D69EF">
              <w:rPr>
                <w:rFonts w:ascii="Arial" w:hAnsi="Arial" w:cs="Arial"/>
                <w:sz w:val="22"/>
                <w:szCs w:val="22"/>
              </w:rPr>
              <w:t>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пектрон 535-Ехd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212-45 с индикацией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Аппаратная, электропомещение</w:t>
            </w: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8E46B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ное ре</w:t>
            </w:r>
            <w:r w:rsidR="009D69EF" w:rsidRPr="009D69EF">
              <w:rPr>
                <w:rFonts w:ascii="Arial" w:hAnsi="Arial" w:cs="Arial"/>
                <w:sz w:val="22"/>
                <w:szCs w:val="22"/>
              </w:rPr>
              <w:t>ле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П-012000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АСПТ-2000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Модуль газового тушения (хладон)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ГПТ-100л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Модуль газового тушения (хладон) 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ГПТ-60л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-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РП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ИП-24-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лок пусковой автоматически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ПА-п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212-45 с индикацией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(здание КИПиА)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Склад </w:t>
            </w:r>
          </w:p>
        </w:tc>
      </w:tr>
      <w:tr w:rsidR="009D69EF" w:rsidRPr="009D69EF" w:rsidTr="008E46BF">
        <w:trPr>
          <w:cantSplit/>
          <w:trHeight w:val="229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 пожар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 3 СУ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327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 пожарный взрывозащищен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пектрон-535-Ехd-М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30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Устр-во сигнальное звуковое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Гром 2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30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Устр-во сигнальное световое «выход»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«Кристалл 24»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2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212-45 с индикацией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Архив, склад ТМЦ,</w:t>
            </w: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-3СУ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Устр-во сигнальное звуковое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Гром 2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212-45 с индикацией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Насосная станция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(Склад 1)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Насосная станция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(Склад 1)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 3 СУ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игнал 20П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РП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ИП24-4 Скат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Устр-во сигнальное звуковое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Гром 24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Табло «Выход»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ристалл 24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пожарный ручной взрывозащищен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пектрон-535Ех</w:t>
            </w:r>
            <w:r w:rsidRPr="009D69EF">
              <w:rPr>
                <w:rFonts w:ascii="Arial" w:hAnsi="Arial" w:cs="Arial"/>
                <w:sz w:val="22"/>
                <w:szCs w:val="22"/>
                <w:lang w:val="en-US"/>
              </w:rPr>
              <w:t>d-М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Контрольно пусковой блок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 КПБ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игнал 20П SMD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операторная (технологическая)</w:t>
            </w: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РП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кат-1200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елейный модуль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-СП1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212-45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-3-СУ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Устройство шлейфовое контрольное ВУОС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УШК-1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Оповещатель звук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Гром-24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-КПБ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РП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РИП 24-4а Скат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игнал 20П SMD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ливная ж/д эстакада</w:t>
            </w: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пожарный пламени, взрывозащищен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330-8 (ИПП-Ех)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557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 взрывозащищен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535-27 (ИПР-Ех)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8E46B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овещатель свето</w:t>
            </w:r>
            <w:r w:rsidR="009D69EF" w:rsidRPr="009D69EF">
              <w:rPr>
                <w:rFonts w:ascii="Arial" w:hAnsi="Arial" w:cs="Arial"/>
                <w:sz w:val="22"/>
                <w:szCs w:val="22"/>
              </w:rPr>
              <w:t>звуковой взрывозащищен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ЗОВ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лок расширения шлейфов сигнализации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РШС-Ех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АКБ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2В, 7Ач</w:t>
            </w:r>
          </w:p>
        </w:tc>
        <w:tc>
          <w:tcPr>
            <w:tcW w:w="993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АПТ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(Аэрозольное пожаро тушение)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Автоматическое пенное пожаротушение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Автоматическое пенное пожаротушение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.С.</w:t>
            </w: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-АСПТ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Дизель-генераторная станция БС</w:t>
            </w: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тепл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105-1-50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 3 СУ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Магнитно-контактный извещатель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МК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8E46B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овещатель свето</w:t>
            </w:r>
            <w:r w:rsidR="009D69EF" w:rsidRPr="009D69EF">
              <w:rPr>
                <w:rFonts w:ascii="Arial" w:hAnsi="Arial" w:cs="Arial"/>
                <w:sz w:val="22"/>
                <w:szCs w:val="22"/>
              </w:rPr>
              <w:t>звук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Молния-24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Генератор огнетушащего аэрозоля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АГС-11/5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51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АКБ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2</w:t>
            </w:r>
            <w:r w:rsidRPr="009D69EF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9D69EF">
              <w:rPr>
                <w:rFonts w:ascii="Arial" w:hAnsi="Arial" w:cs="Arial"/>
                <w:sz w:val="22"/>
                <w:szCs w:val="22"/>
              </w:rPr>
              <w:t xml:space="preserve"> 4,5</w:t>
            </w:r>
            <w:r w:rsidRPr="009D69EF">
              <w:rPr>
                <w:rFonts w:ascii="Arial" w:hAnsi="Arial" w:cs="Arial"/>
                <w:sz w:val="22"/>
                <w:szCs w:val="22"/>
                <w:lang w:val="en-US"/>
              </w:rPr>
              <w:t>Ah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70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292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 взрывозащищен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535-27 (ИПР-Ех)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одуктовая насосная</w:t>
            </w:r>
          </w:p>
        </w:tc>
      </w:tr>
      <w:tr w:rsidR="009D69EF" w:rsidRPr="009D69EF" w:rsidTr="008E46BF">
        <w:trPr>
          <w:cantSplit/>
          <w:trHeight w:val="384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пожарный пламени, взрывозащищен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330-8 (ИПП-Ех)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432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Шкаф автоматики управления насосами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ШК1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Насосная станция пожаротушения.</w:t>
            </w:r>
          </w:p>
        </w:tc>
      </w:tr>
      <w:tr w:rsidR="009D69EF" w:rsidRPr="009D69EF" w:rsidTr="008E46BF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 Приемно</w:t>
            </w:r>
            <w:r w:rsidR="00F000F4">
              <w:rPr>
                <w:rFonts w:ascii="Arial" w:hAnsi="Arial" w:cs="Arial"/>
                <w:sz w:val="22"/>
                <w:szCs w:val="22"/>
              </w:rPr>
              <w:t>-</w:t>
            </w:r>
            <w:r w:rsidRPr="009D69EF">
              <w:rPr>
                <w:rFonts w:ascii="Arial" w:hAnsi="Arial" w:cs="Arial"/>
                <w:sz w:val="22"/>
                <w:szCs w:val="22"/>
              </w:rPr>
              <w:t xml:space="preserve"> контрольный прибор «Спрут» с выносным блоком управления в Оператор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прут-2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БРП 24-4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РИП 24-4а Скат 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Прибор приемоконтрольный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игнал 20п</w:t>
            </w:r>
          </w:p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С2000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F000F4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ектромо</w:t>
            </w:r>
            <w:r w:rsidR="009D69EF" w:rsidRPr="009D69EF">
              <w:rPr>
                <w:rFonts w:ascii="Arial" w:hAnsi="Arial" w:cs="Arial"/>
                <w:sz w:val="22"/>
                <w:szCs w:val="22"/>
              </w:rPr>
              <w:t>нометры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Техприбор 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F000F4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чики положения задвиж</w:t>
            </w:r>
            <w:r w:rsidR="009D69EF" w:rsidRPr="009D69EF">
              <w:rPr>
                <w:rFonts w:ascii="Arial" w:hAnsi="Arial" w:cs="Arial"/>
                <w:sz w:val="22"/>
                <w:szCs w:val="22"/>
              </w:rPr>
              <w:t>ек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69EF">
              <w:rPr>
                <w:rFonts w:ascii="Arial" w:hAnsi="Arial" w:cs="Arial"/>
                <w:sz w:val="22"/>
                <w:szCs w:val="22"/>
                <w:lang w:val="en-US"/>
              </w:rPr>
              <w:t>Smart flai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69EF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дымов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 212-45 с индикацией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 xml:space="preserve">Склад спецодежды </w:t>
            </w:r>
          </w:p>
        </w:tc>
      </w:tr>
      <w:tr w:rsidR="009D69EF" w:rsidRPr="009D69EF" w:rsidTr="008E46BF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Р 3 СУ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EF" w:rsidRPr="009D69EF" w:rsidTr="008E46BF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звещатель ручной взрывозащищенный</w:t>
            </w:r>
          </w:p>
        </w:tc>
        <w:tc>
          <w:tcPr>
            <w:tcW w:w="1559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ИП535-27 (ИПР-Ех)</w:t>
            </w:r>
          </w:p>
        </w:tc>
        <w:tc>
          <w:tcPr>
            <w:tcW w:w="993" w:type="dxa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69EF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2409" w:type="dxa"/>
            <w:vAlign w:val="center"/>
          </w:tcPr>
          <w:p w:rsidR="009D69EF" w:rsidRPr="009D69EF" w:rsidRDefault="009D69EF" w:rsidP="009D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EF">
              <w:rPr>
                <w:rFonts w:ascii="Arial" w:hAnsi="Arial" w:cs="Arial"/>
                <w:sz w:val="22"/>
                <w:szCs w:val="22"/>
              </w:rPr>
              <w:t>Территория ГСМ</w:t>
            </w:r>
          </w:p>
        </w:tc>
      </w:tr>
    </w:tbl>
    <w:p w:rsidR="009D69EF" w:rsidRPr="009D69EF" w:rsidRDefault="009D69EF" w:rsidP="009D69E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E2424" w:rsidRPr="00703A15" w:rsidRDefault="007E2424" w:rsidP="009D32F3">
      <w:pPr>
        <w:tabs>
          <w:tab w:val="left" w:pos="4308"/>
        </w:tabs>
        <w:ind w:left="851" w:hanging="851"/>
        <w:rPr>
          <w:rStyle w:val="aff9"/>
          <w:rFonts w:ascii="Arial" w:hAnsi="Arial" w:cs="Arial"/>
          <w:b w:val="0"/>
          <w:sz w:val="22"/>
          <w:szCs w:val="22"/>
        </w:rPr>
      </w:pPr>
    </w:p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1D90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E21D90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7F5417" w:rsidRPr="007F541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5417" w:rsidRPr="007F5417">
              <w:rPr>
                <w:rFonts w:ascii="Arial" w:hAnsi="Arial" w:cs="Arial"/>
                <w:sz w:val="22"/>
                <w:szCs w:val="22"/>
              </w:rPr>
      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      </w:r>
            <w:r w:rsidR="00A36683" w:rsidRPr="00A3668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3753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5A3129">
              <w:rPr>
                <w:rFonts w:ascii="Arial" w:hAnsi="Arial" w:cs="Arial"/>
                <w:sz w:val="22"/>
                <w:szCs w:val="22"/>
              </w:rPr>
              <w:t>20-03</w:t>
            </w:r>
            <w:r w:rsidR="00890AD7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7F541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7F5417" w:rsidRPr="007F541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5417" w:rsidRPr="007F5417">
              <w:rPr>
                <w:rFonts w:ascii="Arial" w:hAnsi="Arial" w:cs="Arial"/>
                <w:sz w:val="22"/>
                <w:szCs w:val="22"/>
              </w:rPr>
      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      </w:r>
            <w:r w:rsidR="00A36683" w:rsidRPr="00A3668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91B55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5A3129">
              <w:rPr>
                <w:rFonts w:ascii="Arial" w:hAnsi="Arial" w:cs="Arial"/>
                <w:sz w:val="22"/>
                <w:szCs w:val="22"/>
              </w:rPr>
              <w:t xml:space="preserve">номер процедуры: </w:t>
            </w:r>
            <w:r w:rsidR="0005375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5A3129">
              <w:rPr>
                <w:rFonts w:ascii="Arial" w:hAnsi="Arial" w:cs="Arial"/>
                <w:sz w:val="22"/>
                <w:szCs w:val="22"/>
              </w:rPr>
              <w:t>2020-03</w:t>
            </w:r>
            <w:r w:rsidR="00230AAE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0C652D">
              <w:rPr>
                <w:rFonts w:ascii="Arial" w:hAnsi="Arial" w:cs="Arial"/>
                <w:sz w:val="22"/>
                <w:szCs w:val="22"/>
              </w:rPr>
              <w:t xml:space="preserve">надписью </w:t>
            </w:r>
            <w:r w:rsidRPr="00604B62">
              <w:rPr>
                <w:rFonts w:ascii="Arial" w:hAnsi="Arial" w:cs="Arial"/>
                <w:sz w:val="22"/>
                <w:szCs w:val="22"/>
              </w:rPr>
              <w:t>«В дополнение к представленному ранее» и указать дату этого представления.</w:t>
            </w:r>
          </w:p>
        </w:tc>
      </w:tr>
      <w:tr w:rsidR="00A95F66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FE19B1">
          <w:footerReference w:type="even" r:id="rId9"/>
          <w:footerReference w:type="default" r:id="rId10"/>
          <w:pgSz w:w="11906" w:h="16838"/>
          <w:pgMar w:top="-1134" w:right="567" w:bottom="1134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1" w:name="_Toc148353306"/>
      <w:bookmarkStart w:id="2" w:name="_Toc148353307"/>
      <w:bookmarkStart w:id="3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1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4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5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4"/>
      <w:bookmarkEnd w:id="5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2"/>
      <w:bookmarkEnd w:id="3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7F5417" w:rsidRPr="007F5417">
        <w:rPr>
          <w:rFonts w:eastAsia="Calibri"/>
          <w:color w:val="000000"/>
          <w:lang w:eastAsia="en-US"/>
        </w:rPr>
        <w:t xml:space="preserve"> </w:t>
      </w:r>
      <w:r w:rsidR="007F5417" w:rsidRPr="007F5417">
        <w:rPr>
          <w:rFonts w:ascii="Arial" w:hAnsi="Arial" w:cs="Arial"/>
          <w:sz w:val="22"/>
          <w:szCs w:val="22"/>
        </w:rPr>
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6FCB1F0" wp14:editId="47430A8C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4092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="004F4E19">
        <w:rPr>
          <w:rFonts w:ascii="Arial" w:hAnsi="Arial" w:cs="Arial"/>
          <w:sz w:val="22"/>
          <w:szCs w:val="22"/>
        </w:rPr>
        <w:t>услуги</w:t>
      </w:r>
      <w:r w:rsidRPr="00604B62">
        <w:rPr>
          <w:rFonts w:ascii="Arial" w:hAnsi="Arial" w:cs="Arial"/>
          <w:sz w:val="22"/>
          <w:szCs w:val="22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. ___________________________________________________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3. Сроки </w:t>
      </w:r>
      <w:r w:rsidR="004F4E19">
        <w:rPr>
          <w:rFonts w:ascii="Arial" w:hAnsi="Arial" w:cs="Arial"/>
          <w:sz w:val="22"/>
          <w:szCs w:val="22"/>
        </w:rPr>
        <w:t>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6"/>
      <w:bookmarkEnd w:id="7"/>
      <w:bookmarkEnd w:id="8"/>
      <w:bookmarkEnd w:id="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741799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BF1A74" w:rsidRPr="00A50860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1F865D6" wp14:editId="6167BFCC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BF495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435D517" wp14:editId="003CC75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661D4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0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741799" w:rsidRDefault="00004386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 w:rsidR="001634BF">
        <w:rPr>
          <w:rFonts w:ascii="Arial" w:hAnsi="Arial" w:cs="Arial"/>
          <w:b/>
          <w:sz w:val="22"/>
          <w:szCs w:val="22"/>
        </w:rPr>
        <w:t>на</w:t>
      </w:r>
      <w:r w:rsidR="007F5417" w:rsidRPr="007F5417">
        <w:rPr>
          <w:rFonts w:eastAsia="Calibri"/>
          <w:color w:val="000000"/>
          <w:lang w:eastAsia="en-US"/>
        </w:rPr>
        <w:t xml:space="preserve"> </w:t>
      </w:r>
      <w:r w:rsidR="007F5417">
        <w:rPr>
          <w:rFonts w:ascii="Arial" w:hAnsi="Arial" w:cs="Arial"/>
          <w:b/>
          <w:sz w:val="22"/>
          <w:szCs w:val="22"/>
        </w:rPr>
        <w:t>оказание услуг</w:t>
      </w:r>
      <w:r w:rsidR="007F5417" w:rsidRPr="007F5417">
        <w:rPr>
          <w:rFonts w:ascii="Arial" w:hAnsi="Arial" w:cs="Arial"/>
          <w:b/>
          <w:sz w:val="22"/>
          <w:szCs w:val="22"/>
        </w:rPr>
        <w:t xml:space="preserve"> по техническому обслуживанию систем пенного пожаротушения, систем пожарной сигнализации, систем оповещения людей о пожаре</w:t>
      </w:r>
      <w:r w:rsidR="00741799">
        <w:rPr>
          <w:rFonts w:ascii="Arial" w:hAnsi="Arial" w:cs="Arial"/>
          <w:b/>
          <w:sz w:val="22"/>
          <w:szCs w:val="22"/>
        </w:rPr>
        <w:t xml:space="preserve"> </w:t>
      </w:r>
    </w:p>
    <w:p w:rsidR="007F5417" w:rsidRPr="00604B62" w:rsidRDefault="007F5417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7F5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 w:rsidR="005C16E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54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 </w:t>
            </w:r>
            <w:r w:rsidR="00DF2D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(двенадцать) </w:t>
            </w:r>
            <w:r w:rsidR="007F5417">
              <w:rPr>
                <w:rFonts w:ascii="Arial" w:hAnsi="Arial" w:cs="Arial"/>
                <w:sz w:val="22"/>
                <w:szCs w:val="22"/>
                <w:lang w:eastAsia="en-US"/>
              </w:rPr>
              <w:t>месяцев с момента заключения договор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634BF" w:rsidRDefault="002D0F62" w:rsidP="00177EBB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F62">
              <w:rPr>
                <w:rFonts w:ascii="Arial" w:hAnsi="Arial" w:cs="Arial"/>
                <w:sz w:val="22"/>
                <w:szCs w:val="22"/>
              </w:rPr>
              <w:t xml:space="preserve">Порядок оплаты: </w:t>
            </w:r>
          </w:p>
          <w:p w:rsidR="007F5417" w:rsidRPr="007F5417" w:rsidRDefault="007F5417" w:rsidP="007F5417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417">
              <w:rPr>
                <w:rFonts w:ascii="Arial" w:hAnsi="Arial" w:cs="Arial"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7F5417" w:rsidRPr="007F5417" w:rsidRDefault="007F5417" w:rsidP="007F5417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417">
              <w:rPr>
                <w:rFonts w:ascii="Arial" w:hAnsi="Arial" w:cs="Arial"/>
                <w:sz w:val="22"/>
                <w:szCs w:val="22"/>
              </w:rPr>
              <w:t>Оплат</w:t>
            </w:r>
            <w:r>
              <w:rPr>
                <w:rFonts w:ascii="Arial" w:hAnsi="Arial" w:cs="Arial"/>
                <w:sz w:val="22"/>
                <w:szCs w:val="22"/>
              </w:rPr>
              <w:t>а услуг производится Заказчиком</w:t>
            </w:r>
            <w:r w:rsidR="000C652D">
              <w:rPr>
                <w:rFonts w:ascii="Arial" w:hAnsi="Arial" w:cs="Arial"/>
                <w:sz w:val="22"/>
                <w:szCs w:val="22"/>
              </w:rPr>
              <w:t xml:space="preserve"> не</w:t>
            </w:r>
            <w:r w:rsidR="005A3129">
              <w:rPr>
                <w:rFonts w:ascii="Arial" w:hAnsi="Arial" w:cs="Arial"/>
                <w:sz w:val="22"/>
                <w:szCs w:val="22"/>
              </w:rPr>
              <w:t xml:space="preserve"> позднее</w:t>
            </w:r>
            <w:r w:rsidRPr="007F5417">
              <w:rPr>
                <w:rFonts w:ascii="Arial" w:hAnsi="Arial" w:cs="Arial"/>
                <w:sz w:val="22"/>
                <w:szCs w:val="22"/>
              </w:rPr>
              <w:t xml:space="preserve"> 20 (двадцатого) числа месяца, следующего за отчетным, на основании выставленного Исполнителем счета, при одновременном условии предоставления Исполнителем счета-фактуры. Исполнитель обязан предоставлять акты оказанных услуг, счета-фактуры</w:t>
            </w:r>
            <w:r w:rsidR="00655D20">
              <w:rPr>
                <w:rFonts w:ascii="Arial" w:hAnsi="Arial" w:cs="Arial"/>
                <w:sz w:val="22"/>
                <w:szCs w:val="22"/>
              </w:rPr>
              <w:t>,</w:t>
            </w:r>
            <w:r w:rsidRPr="007F5417">
              <w:rPr>
                <w:rFonts w:ascii="Arial" w:hAnsi="Arial" w:cs="Arial"/>
                <w:sz w:val="22"/>
                <w:szCs w:val="22"/>
              </w:rPr>
              <w:t xml:space="preserve">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7F5417" w:rsidRPr="007F5417" w:rsidRDefault="007F5417" w:rsidP="007F5417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417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ёт.</w:t>
            </w:r>
          </w:p>
          <w:p w:rsidR="002D0F62" w:rsidRPr="00604B62" w:rsidRDefault="007F5417" w:rsidP="007F5417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417">
              <w:rPr>
                <w:rFonts w:ascii="Arial" w:hAnsi="Arial" w:cs="Arial"/>
                <w:sz w:val="22"/>
                <w:szCs w:val="22"/>
              </w:rPr>
              <w:t>Сведения о включенных (не включенных) в цену услуг расходах: в цену оказания усл</w:t>
            </w:r>
            <w:r>
              <w:rPr>
                <w:rFonts w:ascii="Arial" w:hAnsi="Arial" w:cs="Arial"/>
                <w:sz w:val="22"/>
                <w:szCs w:val="22"/>
              </w:rPr>
              <w:t>уг по техническому обслуживанию</w:t>
            </w:r>
            <w:r w:rsidRPr="007F5417">
              <w:rPr>
                <w:rFonts w:ascii="Arial" w:hAnsi="Arial" w:cs="Arial"/>
                <w:sz w:val="22"/>
                <w:szCs w:val="22"/>
              </w:rPr>
              <w:t xml:space="preserve"> должны быть включены все налоги, в том числе НДС, сборы и другие обязательные платежи, предусмотренные законодательством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5A3129">
              <w:rPr>
                <w:rFonts w:ascii="Arial" w:hAnsi="Arial" w:cs="Arial"/>
                <w:sz w:val="22"/>
                <w:szCs w:val="22"/>
              </w:rPr>
              <w:t xml:space="preserve">организациями, </w:t>
            </w:r>
            <w:r w:rsidRPr="00604B62">
              <w:rPr>
                <w:rFonts w:ascii="Arial" w:hAnsi="Arial" w:cs="Arial"/>
                <w:sz w:val="22"/>
                <w:szCs w:val="22"/>
              </w:rPr>
              <w:t>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 w:rsidR="007F5417" w:rsidRPr="007F5417">
        <w:rPr>
          <w:rFonts w:eastAsia="Calibri"/>
          <w:color w:val="000000"/>
          <w:lang w:eastAsia="en-US"/>
        </w:rPr>
        <w:t xml:space="preserve"> </w:t>
      </w:r>
      <w:r w:rsidR="007F5417" w:rsidRPr="007F5417">
        <w:rPr>
          <w:rFonts w:ascii="Arial" w:hAnsi="Arial" w:cs="Arial"/>
          <w:sz w:val="22"/>
          <w:szCs w:val="22"/>
        </w:rPr>
        <w:t xml:space="preserve">оказать услуги по техническому </w:t>
      </w:r>
      <w:r w:rsidR="007F5417" w:rsidRPr="007F5417">
        <w:rPr>
          <w:rFonts w:ascii="Arial" w:hAnsi="Arial" w:cs="Arial"/>
          <w:sz w:val="22"/>
          <w:szCs w:val="22"/>
        </w:rPr>
        <w:lastRenderedPageBreak/>
        <w:t>обслуживанию систем пенного пожаротушения, систем пожарной сигнализации, систем оповещения людей о пожаре</w:t>
      </w:r>
      <w:r>
        <w:rPr>
          <w:rFonts w:ascii="Arial" w:hAnsi="Arial" w:cs="Arial"/>
          <w:sz w:val="22"/>
          <w:szCs w:val="22"/>
        </w:rPr>
        <w:t>.</w:t>
      </w:r>
      <w:r w:rsidRPr="00836320">
        <w:rPr>
          <w:rFonts w:ascii="Arial" w:hAnsi="Arial" w:cs="Arial"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004386" w:rsidRPr="00604B62" w:rsidRDefault="00004386" w:rsidP="00004386">
      <w:pPr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1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E408B1" w:rsidRDefault="00004386" w:rsidP="005C16EE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 w:rsidR="00E408B1">
        <w:rPr>
          <w:rFonts w:ascii="Arial" w:hAnsi="Arial" w:cs="Arial"/>
          <w:b/>
          <w:sz w:val="22"/>
          <w:szCs w:val="22"/>
        </w:rPr>
        <w:t xml:space="preserve"> по Отбору на оказание услуг</w:t>
      </w:r>
    </w:p>
    <w:p w:rsidR="002D0F62" w:rsidRDefault="00E408B1" w:rsidP="005C16EE">
      <w:pPr>
        <w:jc w:val="center"/>
        <w:rPr>
          <w:rFonts w:ascii="Arial" w:hAnsi="Arial" w:cs="Arial"/>
          <w:b/>
          <w:sz w:val="22"/>
          <w:szCs w:val="22"/>
        </w:rPr>
      </w:pPr>
      <w:r w:rsidRPr="00E408B1">
        <w:rPr>
          <w:rFonts w:ascii="Arial" w:hAnsi="Arial" w:cs="Arial"/>
          <w:b/>
          <w:sz w:val="22"/>
          <w:szCs w:val="22"/>
        </w:rPr>
        <w:t xml:space="preserve"> по техническому обслуживанию систем пенного пожаротушения, систем пожарной сигнализации, систем оповещения людей о пожаре</w:t>
      </w:r>
      <w:r w:rsidR="00004386">
        <w:rPr>
          <w:rFonts w:ascii="Arial" w:hAnsi="Arial" w:cs="Arial"/>
          <w:b/>
          <w:sz w:val="22"/>
          <w:szCs w:val="22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06308F">
        <w:rPr>
          <w:rFonts w:ascii="Arial" w:hAnsi="Arial" w:cs="Arial"/>
          <w:b/>
          <w:sz w:val="22"/>
          <w:szCs w:val="22"/>
        </w:rPr>
        <w:t xml:space="preserve">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арантирует </w:t>
      </w:r>
      <w:r w:rsidR="00070E9C">
        <w:rPr>
          <w:rFonts w:ascii="Arial" w:hAnsi="Arial" w:cs="Arial"/>
          <w:sz w:val="22"/>
          <w:szCs w:val="22"/>
        </w:rPr>
        <w:t>оказание</w:t>
      </w:r>
      <w:r w:rsidRPr="00604B62">
        <w:rPr>
          <w:rFonts w:ascii="Arial" w:hAnsi="Arial" w:cs="Arial"/>
          <w:sz w:val="22"/>
          <w:szCs w:val="22"/>
        </w:rPr>
        <w:t xml:space="preserve"> указанных в таблице видов услуг по договору</w:t>
      </w:r>
      <w:r w:rsidR="00E408B1" w:rsidRPr="00E408B1">
        <w:rPr>
          <w:rFonts w:eastAsia="Calibri"/>
          <w:color w:val="000000"/>
          <w:lang w:eastAsia="en-US"/>
        </w:rPr>
        <w:t xml:space="preserve"> </w:t>
      </w:r>
      <w:r w:rsidR="00E408B1">
        <w:rPr>
          <w:rFonts w:ascii="Arial" w:hAnsi="Arial" w:cs="Arial"/>
          <w:sz w:val="22"/>
          <w:szCs w:val="22"/>
        </w:rPr>
        <w:t>оказания услуг</w:t>
      </w:r>
      <w:r w:rsidR="00E408B1" w:rsidRPr="00E408B1">
        <w:rPr>
          <w:rFonts w:ascii="Arial" w:hAnsi="Arial" w:cs="Arial"/>
          <w:sz w:val="22"/>
          <w:szCs w:val="22"/>
        </w:rPr>
        <w:t xml:space="preserve"> по техническому обслуживанию систем пенного пожаротушения, систем пожарной сигнализации, систем оповещения людей о пожаре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2" w:name="OLE_LINK1"/>
      <w:bookmarkStart w:id="13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2"/>
      <w:bookmarkEnd w:id="13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B125EB" w:rsidRPr="00B125EB">
        <w:rPr>
          <w:rFonts w:eastAsia="Calibri"/>
          <w:color w:val="000000"/>
          <w:lang w:eastAsia="en-US"/>
        </w:rPr>
        <w:t xml:space="preserve"> </w:t>
      </w:r>
      <w:r w:rsidR="00B125EB" w:rsidRPr="00B125EB">
        <w:rPr>
          <w:rFonts w:ascii="Arial" w:hAnsi="Arial" w:cs="Arial"/>
          <w:sz w:val="22"/>
          <w:szCs w:val="22"/>
        </w:rPr>
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</w:r>
      <w:r w:rsidRPr="00604B62">
        <w:rPr>
          <w:rFonts w:ascii="Arial" w:hAnsi="Arial" w:cs="Arial"/>
          <w:sz w:val="22"/>
          <w:szCs w:val="22"/>
        </w:rPr>
        <w:t>.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4" w:name="_Hlt22846931"/>
      <w:bookmarkStart w:id="15" w:name="_Ref93264992"/>
      <w:bookmarkStart w:id="16" w:name="_Ref93265116"/>
      <w:bookmarkStart w:id="17" w:name="_Toc156792957"/>
      <w:bookmarkEnd w:id="1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8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91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1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07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7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17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80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F2D1B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F2D1B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17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bookmarkStart w:id="19" w:name="_GoBack"/>
      <w:bookmarkEnd w:id="19"/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A9624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5"/>
      <w:bookmarkEnd w:id="16"/>
      <w:bookmarkEnd w:id="17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004386" w:rsidRPr="00604B62" w:rsidRDefault="00004386" w:rsidP="00A5675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B125EB" w:rsidRPr="00B125EB">
        <w:rPr>
          <w:rFonts w:eastAsia="Calibri"/>
          <w:color w:val="000000"/>
          <w:lang w:eastAsia="en-US"/>
        </w:rPr>
        <w:t xml:space="preserve"> </w:t>
      </w:r>
      <w:r w:rsidR="00B125EB" w:rsidRPr="00B125EB">
        <w:rPr>
          <w:rFonts w:ascii="Arial" w:hAnsi="Arial" w:cs="Arial"/>
          <w:sz w:val="22"/>
          <w:szCs w:val="22"/>
        </w:rPr>
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</w:r>
      <w:r w:rsidR="00A56756" w:rsidRPr="00A56756"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B125EB" w:rsidRPr="00B125EB">
        <w:rPr>
          <w:rFonts w:eastAsia="Calibri"/>
          <w:color w:val="000000"/>
          <w:lang w:eastAsia="en-US"/>
        </w:rPr>
        <w:t xml:space="preserve"> </w:t>
      </w:r>
      <w:r w:rsidR="00B125EB" w:rsidRPr="00B125EB">
        <w:rPr>
          <w:rFonts w:ascii="Arial" w:hAnsi="Arial" w:cs="Arial"/>
          <w:sz w:val="22"/>
          <w:szCs w:val="22"/>
        </w:rPr>
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5A3129">
        <w:rPr>
          <w:rFonts w:ascii="Arial" w:hAnsi="Arial" w:cs="Arial"/>
          <w:sz w:val="22"/>
          <w:szCs w:val="22"/>
        </w:rPr>
        <w:t>ры: 2020</w:t>
      </w:r>
      <w:r w:rsidR="002D0F62">
        <w:rPr>
          <w:rFonts w:ascii="Arial" w:hAnsi="Arial" w:cs="Arial"/>
          <w:sz w:val="22"/>
          <w:szCs w:val="22"/>
        </w:rPr>
        <w:t>-</w:t>
      </w:r>
      <w:r w:rsidR="005A3129">
        <w:rPr>
          <w:rFonts w:ascii="Arial" w:hAnsi="Arial" w:cs="Arial"/>
          <w:sz w:val="22"/>
          <w:szCs w:val="22"/>
        </w:rPr>
        <w:t>03</w:t>
      </w:r>
      <w:r w:rsidR="002D0F62">
        <w:rPr>
          <w:rFonts w:ascii="Arial" w:hAnsi="Arial" w:cs="Arial"/>
          <w:sz w:val="22"/>
          <w:szCs w:val="22"/>
        </w:rPr>
        <w:t>-</w:t>
      </w:r>
      <w:r w:rsidR="00A56756">
        <w:rPr>
          <w:rFonts w:ascii="Arial" w:hAnsi="Arial" w:cs="Arial"/>
          <w:sz w:val="22"/>
          <w:szCs w:val="22"/>
        </w:rPr>
        <w:t>01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28" w:rsidRDefault="000C0328" w:rsidP="00C6432B">
      <w:r>
        <w:separator/>
      </w:r>
    </w:p>
  </w:endnote>
  <w:endnote w:type="continuationSeparator" w:id="0">
    <w:p w:rsidR="000C0328" w:rsidRDefault="000C0328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09" w:rsidRPr="00FE19B1" w:rsidRDefault="000E1F09">
    <w:pPr>
      <w:pStyle w:val="a6"/>
      <w:jc w:val="right"/>
      <w:rPr>
        <w:sz w:val="20"/>
        <w:szCs w:val="20"/>
      </w:rPr>
    </w:pPr>
  </w:p>
  <w:p w:rsidR="000E1F09" w:rsidRDefault="000E1F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09" w:rsidRDefault="000E1F09" w:rsidP="00B23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0E1F09" w:rsidRDefault="000E1F0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09" w:rsidRDefault="000E1F09" w:rsidP="00B23EF1">
    <w:pPr>
      <w:pStyle w:val="a6"/>
      <w:framePr w:wrap="around" w:vAnchor="text" w:hAnchor="margin" w:xAlign="center" w:y="1"/>
      <w:rPr>
        <w:rStyle w:val="a8"/>
      </w:rPr>
    </w:pPr>
  </w:p>
  <w:tbl>
    <w:tblPr>
      <w:tblW w:w="10207" w:type="dxa"/>
      <w:tblInd w:w="-176" w:type="dxa"/>
      <w:tblLook w:val="01E0" w:firstRow="1" w:lastRow="1" w:firstColumn="1" w:lastColumn="1" w:noHBand="0" w:noVBand="0"/>
    </w:tblPr>
    <w:tblGrid>
      <w:gridCol w:w="2836"/>
      <w:gridCol w:w="4415"/>
      <w:gridCol w:w="2956"/>
    </w:tblGrid>
    <w:tr w:rsidR="000E1F09" w:rsidRPr="00565F61">
      <w:trPr>
        <w:trHeight w:val="470"/>
      </w:trPr>
      <w:tc>
        <w:tcPr>
          <w:tcW w:w="2836" w:type="dxa"/>
        </w:tcPr>
        <w:p w:rsidR="000E1F09" w:rsidRDefault="000E1F09" w:rsidP="00B23EF1">
          <w:pPr>
            <w:pStyle w:val="ae"/>
          </w:pPr>
        </w:p>
        <w:p w:rsidR="000E1F09" w:rsidRDefault="000E1F09" w:rsidP="00B23EF1">
          <w:pPr>
            <w:pStyle w:val="ae"/>
          </w:pPr>
        </w:p>
      </w:tc>
      <w:tc>
        <w:tcPr>
          <w:tcW w:w="4415" w:type="dxa"/>
          <w:vAlign w:val="center"/>
        </w:tcPr>
        <w:p w:rsidR="000E1F09" w:rsidRPr="00565E70" w:rsidRDefault="000E1F09" w:rsidP="00B23EF1">
          <w:pPr>
            <w:pStyle w:val="ae"/>
            <w:jc w:val="center"/>
          </w:pPr>
        </w:p>
      </w:tc>
      <w:tc>
        <w:tcPr>
          <w:tcW w:w="2956" w:type="dxa"/>
          <w:vAlign w:val="center"/>
        </w:tcPr>
        <w:p w:rsidR="000E1F09" w:rsidRDefault="000E1F09" w:rsidP="00B23EF1">
          <w:pPr>
            <w:pStyle w:val="ae"/>
          </w:pPr>
        </w:p>
        <w:p w:rsidR="000E1F09" w:rsidRPr="00565F61" w:rsidRDefault="000E1F09" w:rsidP="00B23EF1">
          <w:pPr>
            <w:pStyle w:val="ae"/>
          </w:pPr>
        </w:p>
      </w:tc>
    </w:tr>
  </w:tbl>
  <w:p w:rsidR="000E1F09" w:rsidRDefault="000E1F09" w:rsidP="00B23EF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09" w:rsidRDefault="000E1F09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1F09" w:rsidRDefault="000E1F09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09" w:rsidRPr="00577554" w:rsidRDefault="000E1F09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0E1F09" w:rsidRDefault="000E1F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E1F09" w:rsidRDefault="000E1F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E1F09" w:rsidRDefault="000E1F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E1F09" w:rsidRDefault="000E1F09" w:rsidP="00A96243">
    <w:pPr>
      <w:pStyle w:val="a6"/>
      <w:ind w:right="360"/>
    </w:pPr>
  </w:p>
  <w:p w:rsidR="000E1F09" w:rsidRDefault="000E1F09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09" w:rsidRDefault="000E1F09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1F09" w:rsidRDefault="000E1F09" w:rsidP="00A96243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09" w:rsidRPr="00577554" w:rsidRDefault="000E1F09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0E1F09" w:rsidRDefault="000E1F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E1F09" w:rsidRDefault="000E1F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E1F09" w:rsidRDefault="000E1F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E1F09" w:rsidRDefault="000E1F09" w:rsidP="00A96243">
    <w:pPr>
      <w:pStyle w:val="a6"/>
      <w:ind w:right="360"/>
    </w:pPr>
  </w:p>
  <w:p w:rsidR="000E1F09" w:rsidRDefault="000E1F09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28" w:rsidRDefault="000C0328" w:rsidP="00C6432B">
      <w:r>
        <w:separator/>
      </w:r>
    </w:p>
  </w:footnote>
  <w:footnote w:type="continuationSeparator" w:id="0">
    <w:p w:rsidR="000C0328" w:rsidRDefault="000C0328" w:rsidP="00C6432B">
      <w:r>
        <w:continuationSeparator/>
      </w:r>
    </w:p>
  </w:footnote>
  <w:footnote w:id="1">
    <w:p w:rsidR="000E1F09" w:rsidRDefault="000E1F09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4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3FD3C6D"/>
    <w:multiLevelType w:val="hybridMultilevel"/>
    <w:tmpl w:val="76A2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6352DF"/>
    <w:multiLevelType w:val="hybridMultilevel"/>
    <w:tmpl w:val="F9409F22"/>
    <w:lvl w:ilvl="0" w:tplc="67745A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7C6D48">
      <w:start w:val="1"/>
      <w:numFmt w:val="decimal"/>
      <w:lvlText w:val="%4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53753"/>
    <w:rsid w:val="0006308F"/>
    <w:rsid w:val="00063DF4"/>
    <w:rsid w:val="00065D8E"/>
    <w:rsid w:val="00070E9C"/>
    <w:rsid w:val="00084822"/>
    <w:rsid w:val="000856BD"/>
    <w:rsid w:val="00091FA7"/>
    <w:rsid w:val="000C0328"/>
    <w:rsid w:val="000C652D"/>
    <w:rsid w:val="000D17F2"/>
    <w:rsid w:val="000E1305"/>
    <w:rsid w:val="000E1F09"/>
    <w:rsid w:val="000E35E0"/>
    <w:rsid w:val="000F026F"/>
    <w:rsid w:val="00110F9B"/>
    <w:rsid w:val="001202C2"/>
    <w:rsid w:val="0012047E"/>
    <w:rsid w:val="001264B6"/>
    <w:rsid w:val="00130E79"/>
    <w:rsid w:val="00141476"/>
    <w:rsid w:val="00142D76"/>
    <w:rsid w:val="001513EB"/>
    <w:rsid w:val="001634BF"/>
    <w:rsid w:val="00163564"/>
    <w:rsid w:val="001643FF"/>
    <w:rsid w:val="0016756F"/>
    <w:rsid w:val="0017774C"/>
    <w:rsid w:val="00177EBB"/>
    <w:rsid w:val="00182CC7"/>
    <w:rsid w:val="0018355C"/>
    <w:rsid w:val="00191122"/>
    <w:rsid w:val="001A00C7"/>
    <w:rsid w:val="001A2D99"/>
    <w:rsid w:val="001A673F"/>
    <w:rsid w:val="001B0CA8"/>
    <w:rsid w:val="001B1C73"/>
    <w:rsid w:val="001B428A"/>
    <w:rsid w:val="001B50A8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6D13"/>
    <w:rsid w:val="00230AAE"/>
    <w:rsid w:val="002332E0"/>
    <w:rsid w:val="002545FF"/>
    <w:rsid w:val="00257AE8"/>
    <w:rsid w:val="002608CE"/>
    <w:rsid w:val="0029396F"/>
    <w:rsid w:val="002A0170"/>
    <w:rsid w:val="002B343F"/>
    <w:rsid w:val="002B7387"/>
    <w:rsid w:val="002C7124"/>
    <w:rsid w:val="002D01C1"/>
    <w:rsid w:val="002D0F62"/>
    <w:rsid w:val="002D121D"/>
    <w:rsid w:val="002D7C57"/>
    <w:rsid w:val="002E3886"/>
    <w:rsid w:val="002F2C83"/>
    <w:rsid w:val="002F7039"/>
    <w:rsid w:val="0030073A"/>
    <w:rsid w:val="00304F08"/>
    <w:rsid w:val="003132BA"/>
    <w:rsid w:val="00325C41"/>
    <w:rsid w:val="0032666A"/>
    <w:rsid w:val="00346061"/>
    <w:rsid w:val="00346C91"/>
    <w:rsid w:val="00375601"/>
    <w:rsid w:val="00377177"/>
    <w:rsid w:val="003860CE"/>
    <w:rsid w:val="00391790"/>
    <w:rsid w:val="00395D44"/>
    <w:rsid w:val="00396D51"/>
    <w:rsid w:val="003A2999"/>
    <w:rsid w:val="003B6250"/>
    <w:rsid w:val="003C41D4"/>
    <w:rsid w:val="003C565D"/>
    <w:rsid w:val="003D3B8C"/>
    <w:rsid w:val="003D4A81"/>
    <w:rsid w:val="00406357"/>
    <w:rsid w:val="00411B75"/>
    <w:rsid w:val="00414263"/>
    <w:rsid w:val="00416FB7"/>
    <w:rsid w:val="0042327A"/>
    <w:rsid w:val="004241D9"/>
    <w:rsid w:val="00432275"/>
    <w:rsid w:val="00452804"/>
    <w:rsid w:val="00454E2F"/>
    <w:rsid w:val="004652BE"/>
    <w:rsid w:val="0046611C"/>
    <w:rsid w:val="00467827"/>
    <w:rsid w:val="0047473A"/>
    <w:rsid w:val="0048175A"/>
    <w:rsid w:val="00490C26"/>
    <w:rsid w:val="0049674D"/>
    <w:rsid w:val="004B06A7"/>
    <w:rsid w:val="004C6E64"/>
    <w:rsid w:val="004D06E2"/>
    <w:rsid w:val="004D40E8"/>
    <w:rsid w:val="004E1CB6"/>
    <w:rsid w:val="004E359D"/>
    <w:rsid w:val="004F4E19"/>
    <w:rsid w:val="00502EB5"/>
    <w:rsid w:val="00506992"/>
    <w:rsid w:val="00513643"/>
    <w:rsid w:val="00513ABB"/>
    <w:rsid w:val="00536615"/>
    <w:rsid w:val="00554775"/>
    <w:rsid w:val="00555297"/>
    <w:rsid w:val="00557A35"/>
    <w:rsid w:val="00567284"/>
    <w:rsid w:val="005745A9"/>
    <w:rsid w:val="005830B9"/>
    <w:rsid w:val="00586FFA"/>
    <w:rsid w:val="005A3129"/>
    <w:rsid w:val="005C16EE"/>
    <w:rsid w:val="005C7D27"/>
    <w:rsid w:val="005D68CC"/>
    <w:rsid w:val="005F17C4"/>
    <w:rsid w:val="005F5745"/>
    <w:rsid w:val="00604B62"/>
    <w:rsid w:val="0061484F"/>
    <w:rsid w:val="00620928"/>
    <w:rsid w:val="00621CD4"/>
    <w:rsid w:val="00622815"/>
    <w:rsid w:val="006413F0"/>
    <w:rsid w:val="00655D20"/>
    <w:rsid w:val="006600E2"/>
    <w:rsid w:val="006612B1"/>
    <w:rsid w:val="006717EE"/>
    <w:rsid w:val="006A2A18"/>
    <w:rsid w:val="006A3F0C"/>
    <w:rsid w:val="006B3985"/>
    <w:rsid w:val="006B5AA4"/>
    <w:rsid w:val="006E345C"/>
    <w:rsid w:val="006E56CD"/>
    <w:rsid w:val="00705028"/>
    <w:rsid w:val="0071243D"/>
    <w:rsid w:val="00722B45"/>
    <w:rsid w:val="00726438"/>
    <w:rsid w:val="00741799"/>
    <w:rsid w:val="0074727C"/>
    <w:rsid w:val="007608BE"/>
    <w:rsid w:val="00775690"/>
    <w:rsid w:val="00782865"/>
    <w:rsid w:val="00783884"/>
    <w:rsid w:val="00791B55"/>
    <w:rsid w:val="00797E30"/>
    <w:rsid w:val="007A33D1"/>
    <w:rsid w:val="007A3F7D"/>
    <w:rsid w:val="007B6552"/>
    <w:rsid w:val="007D3E6D"/>
    <w:rsid w:val="007D5A4B"/>
    <w:rsid w:val="007E064F"/>
    <w:rsid w:val="007E2424"/>
    <w:rsid w:val="007E7FCC"/>
    <w:rsid w:val="007F5417"/>
    <w:rsid w:val="007F7E76"/>
    <w:rsid w:val="008102C1"/>
    <w:rsid w:val="00836320"/>
    <w:rsid w:val="008372D6"/>
    <w:rsid w:val="00852670"/>
    <w:rsid w:val="00874D16"/>
    <w:rsid w:val="00881E33"/>
    <w:rsid w:val="0088634D"/>
    <w:rsid w:val="00890AD7"/>
    <w:rsid w:val="00896107"/>
    <w:rsid w:val="008B1126"/>
    <w:rsid w:val="008C49FB"/>
    <w:rsid w:val="008D476C"/>
    <w:rsid w:val="008E262F"/>
    <w:rsid w:val="008E46BF"/>
    <w:rsid w:val="008E7CDF"/>
    <w:rsid w:val="008F1F5C"/>
    <w:rsid w:val="009003C0"/>
    <w:rsid w:val="009151C4"/>
    <w:rsid w:val="00921B3D"/>
    <w:rsid w:val="00924BA9"/>
    <w:rsid w:val="00942BB6"/>
    <w:rsid w:val="0094693D"/>
    <w:rsid w:val="00950DC9"/>
    <w:rsid w:val="0095454E"/>
    <w:rsid w:val="00957E04"/>
    <w:rsid w:val="00966615"/>
    <w:rsid w:val="00973DA8"/>
    <w:rsid w:val="00973DB0"/>
    <w:rsid w:val="0098011A"/>
    <w:rsid w:val="009836A1"/>
    <w:rsid w:val="00994A4D"/>
    <w:rsid w:val="00996ED5"/>
    <w:rsid w:val="009A4757"/>
    <w:rsid w:val="009B4252"/>
    <w:rsid w:val="009D32F3"/>
    <w:rsid w:val="009D69EF"/>
    <w:rsid w:val="009F381F"/>
    <w:rsid w:val="009F6439"/>
    <w:rsid w:val="00A056D5"/>
    <w:rsid w:val="00A13D7B"/>
    <w:rsid w:val="00A143B5"/>
    <w:rsid w:val="00A1584B"/>
    <w:rsid w:val="00A21BD9"/>
    <w:rsid w:val="00A36683"/>
    <w:rsid w:val="00A4668E"/>
    <w:rsid w:val="00A50860"/>
    <w:rsid w:val="00A56756"/>
    <w:rsid w:val="00A612C3"/>
    <w:rsid w:val="00A62C27"/>
    <w:rsid w:val="00A718C0"/>
    <w:rsid w:val="00A7746D"/>
    <w:rsid w:val="00A90C0E"/>
    <w:rsid w:val="00A95F66"/>
    <w:rsid w:val="00A96243"/>
    <w:rsid w:val="00AA535C"/>
    <w:rsid w:val="00AA5454"/>
    <w:rsid w:val="00AA5AF0"/>
    <w:rsid w:val="00AB2B6E"/>
    <w:rsid w:val="00AB3402"/>
    <w:rsid w:val="00AC02D7"/>
    <w:rsid w:val="00AC03AA"/>
    <w:rsid w:val="00AC3393"/>
    <w:rsid w:val="00AC41E1"/>
    <w:rsid w:val="00AC7171"/>
    <w:rsid w:val="00AD23F4"/>
    <w:rsid w:val="00AD53DC"/>
    <w:rsid w:val="00AD68CF"/>
    <w:rsid w:val="00AE2BEF"/>
    <w:rsid w:val="00AE360A"/>
    <w:rsid w:val="00AE4F76"/>
    <w:rsid w:val="00AF38B0"/>
    <w:rsid w:val="00AF4ED3"/>
    <w:rsid w:val="00B105FE"/>
    <w:rsid w:val="00B125EB"/>
    <w:rsid w:val="00B142A3"/>
    <w:rsid w:val="00B171EF"/>
    <w:rsid w:val="00B23EF1"/>
    <w:rsid w:val="00B269FC"/>
    <w:rsid w:val="00B30F7C"/>
    <w:rsid w:val="00B41127"/>
    <w:rsid w:val="00B42C50"/>
    <w:rsid w:val="00B76DD3"/>
    <w:rsid w:val="00B82109"/>
    <w:rsid w:val="00B85ACB"/>
    <w:rsid w:val="00B94005"/>
    <w:rsid w:val="00B96792"/>
    <w:rsid w:val="00BA24E0"/>
    <w:rsid w:val="00BA3032"/>
    <w:rsid w:val="00BC136B"/>
    <w:rsid w:val="00BC5D77"/>
    <w:rsid w:val="00BC7A1C"/>
    <w:rsid w:val="00BD4BAE"/>
    <w:rsid w:val="00BD548F"/>
    <w:rsid w:val="00BD7CB6"/>
    <w:rsid w:val="00BF1A74"/>
    <w:rsid w:val="00BF23C1"/>
    <w:rsid w:val="00BF4CA3"/>
    <w:rsid w:val="00BF6722"/>
    <w:rsid w:val="00C01A70"/>
    <w:rsid w:val="00C03A1A"/>
    <w:rsid w:val="00C16D47"/>
    <w:rsid w:val="00C240FF"/>
    <w:rsid w:val="00C25B79"/>
    <w:rsid w:val="00C30495"/>
    <w:rsid w:val="00C41B0C"/>
    <w:rsid w:val="00C50A75"/>
    <w:rsid w:val="00C6432B"/>
    <w:rsid w:val="00C71903"/>
    <w:rsid w:val="00C71F29"/>
    <w:rsid w:val="00C75A43"/>
    <w:rsid w:val="00C8083D"/>
    <w:rsid w:val="00C902AB"/>
    <w:rsid w:val="00CA376F"/>
    <w:rsid w:val="00CA4068"/>
    <w:rsid w:val="00CA4D0A"/>
    <w:rsid w:val="00CB2D1E"/>
    <w:rsid w:val="00CE2740"/>
    <w:rsid w:val="00CE2B67"/>
    <w:rsid w:val="00CE7CB0"/>
    <w:rsid w:val="00CF0F6E"/>
    <w:rsid w:val="00D20A22"/>
    <w:rsid w:val="00D21A15"/>
    <w:rsid w:val="00D26DFF"/>
    <w:rsid w:val="00D3170F"/>
    <w:rsid w:val="00D623DF"/>
    <w:rsid w:val="00D65F71"/>
    <w:rsid w:val="00D70019"/>
    <w:rsid w:val="00D7085E"/>
    <w:rsid w:val="00D72F98"/>
    <w:rsid w:val="00D94554"/>
    <w:rsid w:val="00DA088C"/>
    <w:rsid w:val="00DA68E8"/>
    <w:rsid w:val="00DA790E"/>
    <w:rsid w:val="00DD543F"/>
    <w:rsid w:val="00DE6E5A"/>
    <w:rsid w:val="00DF0750"/>
    <w:rsid w:val="00DF2D1B"/>
    <w:rsid w:val="00E03F5C"/>
    <w:rsid w:val="00E12D72"/>
    <w:rsid w:val="00E21D90"/>
    <w:rsid w:val="00E31F03"/>
    <w:rsid w:val="00E32D28"/>
    <w:rsid w:val="00E408B1"/>
    <w:rsid w:val="00E456B9"/>
    <w:rsid w:val="00E614E8"/>
    <w:rsid w:val="00E61AF6"/>
    <w:rsid w:val="00E65714"/>
    <w:rsid w:val="00E66FBA"/>
    <w:rsid w:val="00E742F8"/>
    <w:rsid w:val="00E81890"/>
    <w:rsid w:val="00E876F2"/>
    <w:rsid w:val="00E9792D"/>
    <w:rsid w:val="00EA5A2A"/>
    <w:rsid w:val="00EB332E"/>
    <w:rsid w:val="00EB5B84"/>
    <w:rsid w:val="00EC175A"/>
    <w:rsid w:val="00EC189A"/>
    <w:rsid w:val="00ED339F"/>
    <w:rsid w:val="00EE4DCE"/>
    <w:rsid w:val="00EF3F16"/>
    <w:rsid w:val="00F000F4"/>
    <w:rsid w:val="00F317F9"/>
    <w:rsid w:val="00F344CE"/>
    <w:rsid w:val="00F40198"/>
    <w:rsid w:val="00F552C1"/>
    <w:rsid w:val="00F60886"/>
    <w:rsid w:val="00F74193"/>
    <w:rsid w:val="00F7754A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53B65-14F7-46CA-93F0-323A966B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6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6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6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99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uiPriority w:val="99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uiPriority w:val="99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aliases w:val="TI Upper 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TI Upper Header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9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16D13"/>
  </w:style>
  <w:style w:type="paragraph" w:styleId="aff4">
    <w:name w:val="Block Text"/>
    <w:basedOn w:val="a"/>
    <w:uiPriority w:val="99"/>
    <w:rsid w:val="00216D13"/>
    <w:pPr>
      <w:widowControl w:val="0"/>
      <w:shd w:val="clear" w:color="auto" w:fill="FFFFFF"/>
      <w:tabs>
        <w:tab w:val="left" w:pos="7421"/>
      </w:tabs>
      <w:autoSpaceDE w:val="0"/>
      <w:autoSpaceDN w:val="0"/>
      <w:adjustRightInd w:val="0"/>
      <w:ind w:left="-284" w:right="-290"/>
      <w:jc w:val="both"/>
    </w:pPr>
    <w:rPr>
      <w:color w:val="000000"/>
      <w:spacing w:val="3"/>
      <w:szCs w:val="20"/>
    </w:rPr>
  </w:style>
  <w:style w:type="paragraph" w:customStyle="1" w:styleId="ConsPlusNonformat">
    <w:name w:val="ConsPlusNonformat"/>
    <w:uiPriority w:val="99"/>
    <w:rsid w:val="00216D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16D1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16D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5">
    <w:name w:val="Сетка таблицы3"/>
    <w:basedOn w:val="a1"/>
    <w:next w:val="af7"/>
    <w:uiPriority w:val="59"/>
    <w:rsid w:val="00216D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16D13"/>
    <w:pPr>
      <w:ind w:firstLine="709"/>
      <w:jc w:val="both"/>
    </w:pPr>
    <w:rPr>
      <w:b/>
      <w:sz w:val="26"/>
      <w:szCs w:val="20"/>
    </w:rPr>
  </w:style>
  <w:style w:type="paragraph" w:customStyle="1" w:styleId="ConsPlusNormal">
    <w:name w:val="ConsPlusNormal"/>
    <w:rsid w:val="00216D13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0"/>
    <w:uiPriority w:val="99"/>
    <w:rsid w:val="00216D13"/>
    <w:rPr>
      <w:rFonts w:cs="Times New Roman"/>
      <w:color w:val="800080"/>
      <w:u w:val="single"/>
    </w:rPr>
  </w:style>
  <w:style w:type="paragraph" w:customStyle="1" w:styleId="14">
    <w:name w:val="Стиль14"/>
    <w:basedOn w:val="a"/>
    <w:rsid w:val="00216D13"/>
    <w:pPr>
      <w:spacing w:line="264" w:lineRule="auto"/>
      <w:ind w:firstLine="720"/>
      <w:jc w:val="both"/>
    </w:pPr>
    <w:rPr>
      <w:sz w:val="28"/>
      <w:szCs w:val="20"/>
    </w:rPr>
  </w:style>
  <w:style w:type="paragraph" w:styleId="aff8">
    <w:name w:val="No Spacing"/>
    <w:uiPriority w:val="1"/>
    <w:qFormat/>
    <w:rsid w:val="00216D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autoRedefine/>
    <w:rsid w:val="00216D1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9">
    <w:name w:val="Strong"/>
    <w:basedOn w:val="a0"/>
    <w:uiPriority w:val="22"/>
    <w:qFormat/>
    <w:rsid w:val="00216D13"/>
    <w:rPr>
      <w:rFonts w:cs="Times New Roman"/>
      <w:b/>
      <w:bCs/>
    </w:rPr>
  </w:style>
  <w:style w:type="paragraph" w:styleId="affa">
    <w:name w:val="Plain Text"/>
    <w:basedOn w:val="a"/>
    <w:link w:val="affb"/>
    <w:uiPriority w:val="99"/>
    <w:rsid w:val="00396D5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396D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96D51"/>
    <w:rPr>
      <w:rFonts w:ascii="Tahoma" w:hAnsi="Tahom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3D84-1BF7-4280-B1A3-7C18B3C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75</cp:revision>
  <cp:lastPrinted>2020-03-18T12:55:00Z</cp:lastPrinted>
  <dcterms:created xsi:type="dcterms:W3CDTF">2018-02-16T07:22:00Z</dcterms:created>
  <dcterms:modified xsi:type="dcterms:W3CDTF">2020-03-18T12:57:00Z</dcterms:modified>
</cp:coreProperties>
</file>